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B96FC3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7DBF" w14:textId="77777777" w:rsidR="004B405F" w:rsidRPr="00CF5D7F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69BB" w14:textId="1E397345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3658D8">
              <w:rPr>
                <w:color w:val="000000"/>
                <w:szCs w:val="22"/>
                <w:lang w:val="pl-PL"/>
              </w:rPr>
              <w:t>Bojana Zind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B96FC3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6F10EE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811" w:rsidRPr="006928C7" w14:paraId="43538F4E" w14:textId="77777777" w:rsidTr="006F10EE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704FE" w14:textId="3035A6E1" w:rsidR="00F42811" w:rsidRPr="00D83AB9" w:rsidRDefault="00F42811" w:rsidP="00F42811">
            <w:pPr>
              <w:jc w:val="center"/>
            </w:pPr>
            <w:r w:rsidRPr="00D83AB9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12C73305" w:rsidR="00F42811" w:rsidRPr="00D83AB9" w:rsidRDefault="00F42811" w:rsidP="00F42811">
            <w:proofErr w:type="spellStart"/>
            <w:r w:rsidRPr="00D83AB9">
              <w:t>Novaković</w:t>
            </w:r>
            <w:proofErr w:type="spellEnd"/>
            <w:r w:rsidRPr="00D83AB9">
              <w:t xml:space="preserve"> Rad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1ED76FD6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0E6BED8E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3D325" w14:textId="0D20DB7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044F6D24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6D15304D" w:rsidR="00F42811" w:rsidRPr="006F10EE" w:rsidRDefault="00F42811" w:rsidP="00F42811">
            <w:pPr>
              <w:jc w:val="center"/>
            </w:pPr>
            <w:r w:rsidRPr="006F10EE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2E69" w14:textId="34AA755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479E356C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52F9FC9C" w:rsidR="00F42811" w:rsidRPr="00AD0D40" w:rsidRDefault="002574C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4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77777777" w:rsidR="00F42811" w:rsidRPr="00AD0D40" w:rsidRDefault="00F42811" w:rsidP="00F42811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F42811" w:rsidRPr="00081C3F" w14:paraId="562632A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AD85A4" w14:textId="350FB590" w:rsidR="00F42811" w:rsidRPr="00D83AB9" w:rsidRDefault="00F42811" w:rsidP="00F42811">
            <w:pPr>
              <w:jc w:val="center"/>
            </w:pPr>
            <w:r w:rsidRPr="00D83AB9">
              <w:t>58/19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CCA68" w14:textId="41FA2479" w:rsidR="00F42811" w:rsidRPr="00D83AB9" w:rsidRDefault="00F42811" w:rsidP="00F42811">
            <w:proofErr w:type="spellStart"/>
            <w:r w:rsidRPr="00D83AB9">
              <w:t>Gujanič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Žel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BED" w14:textId="69A9335F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5F932634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1605" w14:textId="479A326B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761AA8A2" w:rsidR="00F42811" w:rsidRPr="006F10EE" w:rsidRDefault="00F42811" w:rsidP="00F42811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A69" w14:textId="6663A079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73613" w14:textId="0A636C4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F21" w14:textId="4C8FFBD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49D6DD70" w:rsidR="00F42811" w:rsidRPr="00AD0D40" w:rsidRDefault="002574C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3663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9EA286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26AF1" w14:textId="4E11D25E" w:rsidR="00F42811" w:rsidRPr="00D83AB9" w:rsidRDefault="00F42811" w:rsidP="00F42811">
            <w:pPr>
              <w:jc w:val="center"/>
            </w:pPr>
            <w:r w:rsidRPr="00D83AB9">
              <w:t>1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D6875" w14:textId="20EA230B" w:rsidR="00F42811" w:rsidRPr="00D83AB9" w:rsidRDefault="00F42811" w:rsidP="00F42811">
            <w:proofErr w:type="spellStart"/>
            <w:r w:rsidRPr="00D83AB9">
              <w:t>Lale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Vasilij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203A" w14:textId="1475A415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2CE80FFD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CBB" w14:textId="25924985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77C455A5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BB5B9" w14:textId="7980A3CC" w:rsidR="00F42811" w:rsidRPr="006F10EE" w:rsidRDefault="00F42811" w:rsidP="00F42811">
            <w:pPr>
              <w:jc w:val="center"/>
            </w:pPr>
            <w:r w:rsidRPr="006F10EE">
              <w:t>2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7801A" w14:textId="233DE76A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5611" w14:textId="25A75778" w:rsidR="00F42811" w:rsidRPr="00AD0D40" w:rsidRDefault="008E1B5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69B12DC3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227B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7A4795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1D464B" w14:textId="63DB361B" w:rsidR="00F42811" w:rsidRPr="00D83AB9" w:rsidRDefault="00F42811" w:rsidP="00F42811">
            <w:pPr>
              <w:jc w:val="center"/>
            </w:pPr>
            <w:r w:rsidRPr="00D83AB9">
              <w:t>2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677B806D" w:rsidR="00F42811" w:rsidRPr="00D83AB9" w:rsidRDefault="00F42811" w:rsidP="00F42811">
            <w:proofErr w:type="spellStart"/>
            <w:r w:rsidRPr="00D83AB9">
              <w:t>Međedo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10D39279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5FC3CFBA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9F3" w14:textId="64C646A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2169274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F88F5" w14:textId="13038FB8" w:rsidR="00F42811" w:rsidRPr="006F10EE" w:rsidRDefault="00F42811" w:rsidP="00F42811">
            <w:pPr>
              <w:jc w:val="center"/>
            </w:pPr>
            <w:r w:rsidRPr="006F10EE">
              <w:t>2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5CFB5" w14:textId="18E39E8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F25" w14:textId="1FD3607A" w:rsidR="00F42811" w:rsidRPr="00AD0D40" w:rsidRDefault="0006083B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9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18F94948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3A733B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CFC09F" w14:textId="6BB78C6A" w:rsidR="00F42811" w:rsidRPr="00D83AB9" w:rsidRDefault="00F42811" w:rsidP="00F42811">
            <w:pPr>
              <w:jc w:val="center"/>
            </w:pPr>
            <w:r w:rsidRPr="00D83AB9">
              <w:t>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4837" w14:textId="07FABA3B" w:rsidR="00F42811" w:rsidRPr="00D83AB9" w:rsidRDefault="00F42811" w:rsidP="00F42811">
            <w:proofErr w:type="spellStart"/>
            <w:r w:rsidRPr="00D83AB9">
              <w:t>Boj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81F26" w14:textId="639F39C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2857CF54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A6E" w14:textId="53E7201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76FD3B30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1A43" w14:textId="1327B4A5" w:rsidR="00F42811" w:rsidRPr="006F10EE" w:rsidRDefault="00F42811" w:rsidP="00F42811">
            <w:pPr>
              <w:jc w:val="center"/>
            </w:pPr>
            <w:r w:rsidRPr="006F10EE">
              <w:t>2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F4F37" w14:textId="6F44A243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A06A" w14:textId="0B28DF8C" w:rsidR="00F42811" w:rsidRPr="00AD0D40" w:rsidRDefault="007B2B74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5A08CA46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A673D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96FF0F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7832A0" w14:textId="7B92B0D8" w:rsidR="00F42811" w:rsidRPr="00D83AB9" w:rsidRDefault="00F42811" w:rsidP="00F42811">
            <w:pPr>
              <w:jc w:val="center"/>
            </w:pPr>
            <w:r w:rsidRPr="00D83AB9">
              <w:t>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E59D" w14:textId="38C71ABD" w:rsidR="00F42811" w:rsidRPr="00D83AB9" w:rsidRDefault="00F42811" w:rsidP="00F42811">
            <w:proofErr w:type="spellStart"/>
            <w:r w:rsidRPr="00D83AB9">
              <w:t>Hons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Šej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7886E" w14:textId="58898E43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7532879E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786" w14:textId="61BE12E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6BD4927A" w:rsidR="00F42811" w:rsidRPr="006F10EE" w:rsidRDefault="00F42811" w:rsidP="00F42811">
            <w:pPr>
              <w:jc w:val="center"/>
            </w:pPr>
            <w:r w:rsidRPr="006F10EE">
              <w:t>2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98615" w14:textId="672BFC59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9932B" w14:textId="3711D7A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3A8" w14:textId="3A14AC51" w:rsidR="00F42811" w:rsidRPr="00AD0D40" w:rsidRDefault="009572D2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1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77777777" w:rsidR="00F42811" w:rsidRPr="00AD0D40" w:rsidRDefault="00F42811" w:rsidP="00F42811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66378E30" w:rsidR="00F42811" w:rsidRPr="00AD0D40" w:rsidRDefault="006B0068" w:rsidP="00F42811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5EEB2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576D94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7B02D3" w14:textId="459755DD" w:rsidR="00F42811" w:rsidRPr="00D83AB9" w:rsidRDefault="00F42811" w:rsidP="00F42811">
            <w:pPr>
              <w:jc w:val="center"/>
            </w:pPr>
            <w:r w:rsidRPr="00D83AB9">
              <w:t>5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28381D" w14:textId="004EB645" w:rsidR="00F42811" w:rsidRPr="00D83AB9" w:rsidRDefault="00F42811" w:rsidP="00F42811">
            <w:proofErr w:type="spellStart"/>
            <w:r w:rsidRPr="00D83AB9">
              <w:t>Knežević</w:t>
            </w:r>
            <w:proofErr w:type="spellEnd"/>
            <w:r w:rsidRPr="00D83AB9">
              <w:t xml:space="preserve"> T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FD73BF" w14:textId="5EE1A80D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3954E1AE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E2745" w14:textId="3C53465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55043DD7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3B582" w14:textId="71701642" w:rsidR="00F42811" w:rsidRPr="006F10EE" w:rsidRDefault="00F42811" w:rsidP="00F42811">
            <w:pPr>
              <w:jc w:val="center"/>
            </w:pPr>
            <w:r w:rsidRPr="006F10EE">
              <w:t>19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70C06" w14:textId="428B107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1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D2E" w14:textId="46236A94" w:rsidR="00F42811" w:rsidRPr="00AD0D40" w:rsidRDefault="009137F4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0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794B65E4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D6E21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18C8929" w14:textId="77777777" w:rsidTr="006F10EE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7A6B35" w14:textId="59C5E1D1" w:rsidR="00F42811" w:rsidRPr="00D83AB9" w:rsidRDefault="00F42811" w:rsidP="00F42811">
            <w:pPr>
              <w:jc w:val="center"/>
            </w:pPr>
            <w:r w:rsidRPr="00D83AB9">
              <w:t>6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B81B" w14:textId="66B32AB7" w:rsidR="00F42811" w:rsidRPr="00D83AB9" w:rsidRDefault="00F42811" w:rsidP="00F42811">
            <w:proofErr w:type="spellStart"/>
            <w:r w:rsidRPr="00D83AB9">
              <w:t>Bogavac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An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45C" w14:textId="12C2E131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4EFB54AD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B7C4" w14:textId="479F10C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1EC5541F" w:rsidR="00F42811" w:rsidRPr="006F10EE" w:rsidRDefault="00F42811" w:rsidP="00F42811">
            <w:pPr>
              <w:jc w:val="center"/>
            </w:pPr>
            <w:r w:rsidRPr="006F10EE">
              <w:t>1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A9B77" w14:textId="483392E7" w:rsidR="00F42811" w:rsidRPr="006F10EE" w:rsidRDefault="00F42811" w:rsidP="00F42811">
            <w:pPr>
              <w:jc w:val="center"/>
            </w:pPr>
            <w:r w:rsidRPr="006F10EE"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B0749" w14:textId="6C0457AF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5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5A4E" w14:textId="57BC90B9" w:rsidR="00F42811" w:rsidRPr="00AD0D40" w:rsidRDefault="005530A3" w:rsidP="00F42811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6B0068">
              <w:t xml:space="preserve"> </w:t>
            </w:r>
            <w:r w:rsidR="00664D18">
              <w:t>+ 1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68A868B9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</w:pPr>
            <w:r>
              <w:t>5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E73C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</w:tr>
      <w:tr w:rsidR="00F42811" w:rsidRPr="00081C3F" w14:paraId="631A073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76CB00" w14:textId="1774E34C" w:rsidR="00F42811" w:rsidRPr="00D83AB9" w:rsidRDefault="00F42811" w:rsidP="00F42811">
            <w:pPr>
              <w:jc w:val="center"/>
            </w:pPr>
            <w:r w:rsidRPr="00D83AB9">
              <w:t>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A86D" w14:textId="027A8A6C" w:rsidR="00F42811" w:rsidRPr="00D83AB9" w:rsidRDefault="00F42811" w:rsidP="00F42811">
            <w:proofErr w:type="spellStart"/>
            <w:r w:rsidRPr="00D83AB9">
              <w:t>Ćać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Božidar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6E1" w14:textId="651BFBFD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2950CFDC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9FA" w14:textId="53859B2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1338FC23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DB496" w14:textId="52CF1B2E" w:rsidR="00F42811" w:rsidRPr="006F10EE" w:rsidRDefault="00F42811" w:rsidP="00F42811">
            <w:pPr>
              <w:jc w:val="center"/>
            </w:pPr>
            <w:r w:rsidRPr="006F10EE">
              <w:t>2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5C585" w14:textId="5FCD4A9A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8</w:t>
            </w:r>
            <w:r w:rsidR="00664D18">
              <w:rPr>
                <w:color w:val="000000"/>
              </w:rPr>
              <w:t>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4FCB" w14:textId="7808E4B1" w:rsidR="00F42811" w:rsidRPr="00AD0D40" w:rsidRDefault="0016592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30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061BB99B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100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0C7ECA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9433E1" w14:textId="7A40A250" w:rsidR="00F42811" w:rsidRPr="00D83AB9" w:rsidRDefault="00F42811" w:rsidP="00F42811">
            <w:pPr>
              <w:jc w:val="center"/>
            </w:pPr>
            <w:r w:rsidRPr="00D83AB9">
              <w:t>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2995" w14:textId="321D0E3A" w:rsidR="00F42811" w:rsidRPr="00D83AB9" w:rsidRDefault="00F42811" w:rsidP="00F42811">
            <w:proofErr w:type="spellStart"/>
            <w:r w:rsidRPr="00D83AB9">
              <w:t>Kajabego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Jasmi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33A3C" w14:textId="5ADB477C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7640FE06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484C" w14:textId="4DD7312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0C2D7A26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16886" w14:textId="24F19E3C" w:rsidR="00F42811" w:rsidRPr="006F10EE" w:rsidRDefault="00F42811" w:rsidP="00F42811">
            <w:pPr>
              <w:jc w:val="center"/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397A7" w14:textId="36FF6DF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9346" w14:textId="083A5231" w:rsidR="00F42811" w:rsidRPr="00AD0D40" w:rsidRDefault="00E344F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71AFF76C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7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13841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CC54AA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CFAB98" w14:textId="1C9FD0C0" w:rsidR="00F42811" w:rsidRPr="00D83AB9" w:rsidRDefault="00F42811" w:rsidP="00F42811">
            <w:pPr>
              <w:jc w:val="center"/>
            </w:pPr>
            <w:r w:rsidRPr="00D83AB9">
              <w:t>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E4FF" w14:textId="1FB79B5F" w:rsidR="00F42811" w:rsidRPr="00D83AB9" w:rsidRDefault="00F42811" w:rsidP="00F42811">
            <w:proofErr w:type="spellStart"/>
            <w:r w:rsidRPr="00D83AB9">
              <w:t>Radulović</w:t>
            </w:r>
            <w:proofErr w:type="spellEnd"/>
            <w:r w:rsidRPr="00D83AB9"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BF15D" w14:textId="51C013EE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113C33C7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27DC" w14:textId="71A1236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47B3B675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79FC4" w14:textId="5798E78B" w:rsidR="00F42811" w:rsidRPr="006F10EE" w:rsidRDefault="00F42811" w:rsidP="00F42811">
            <w:pPr>
              <w:jc w:val="center"/>
            </w:pPr>
            <w:r w:rsidRPr="006F10EE">
              <w:t>2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905DC" w14:textId="002B611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2E1" w14:textId="406FC6E4" w:rsidR="00F42811" w:rsidRPr="00AD0D40" w:rsidRDefault="006F070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2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514AE89C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9566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D27018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CE6F5E" w14:textId="470FC8C7" w:rsidR="00F42811" w:rsidRPr="00D83AB9" w:rsidRDefault="00F42811" w:rsidP="00F42811">
            <w:pPr>
              <w:jc w:val="center"/>
            </w:pPr>
            <w:r w:rsidRPr="00D83AB9">
              <w:t>1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3C8C" w14:textId="61D03CE3" w:rsidR="00F42811" w:rsidRPr="00D83AB9" w:rsidRDefault="00F42811" w:rsidP="00F42811">
            <w:proofErr w:type="spellStart"/>
            <w:r w:rsidRPr="00D83AB9">
              <w:t>Kaje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Džen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680B5" w14:textId="79E20B41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7FE36F97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11B" w14:textId="0701F859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546B7840" w:rsidR="00F42811" w:rsidRPr="006F10EE" w:rsidRDefault="00F42811" w:rsidP="00F42811">
            <w:pPr>
              <w:jc w:val="center"/>
            </w:pPr>
            <w:r w:rsidRPr="006F10EE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40B04" w14:textId="1080E735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76973" w14:textId="1B38BBEC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82E" w14:textId="1B2DEF4C" w:rsidR="00F42811" w:rsidRPr="00AD0D40" w:rsidRDefault="00C0677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6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1A4E415C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18562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19D5B2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736F4B" w14:textId="7846381C" w:rsidR="00F42811" w:rsidRPr="00D83AB9" w:rsidRDefault="00F42811" w:rsidP="00F42811">
            <w:pPr>
              <w:jc w:val="center"/>
            </w:pPr>
            <w:r w:rsidRPr="00D83AB9">
              <w:t>1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4778" w14:textId="0CBCC535" w:rsidR="00F42811" w:rsidRPr="00D83AB9" w:rsidRDefault="00F42811" w:rsidP="00F42811">
            <w:proofErr w:type="spellStart"/>
            <w:r w:rsidRPr="00D83AB9">
              <w:t>Kneže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Dan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F9B69" w14:textId="19421044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5F81E91E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C05A" w14:textId="6A98E7D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39F10F9C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05456" w14:textId="5AA3CF01" w:rsidR="00F42811" w:rsidRPr="006F10EE" w:rsidRDefault="00F42811" w:rsidP="00F42811">
            <w:pPr>
              <w:jc w:val="center"/>
            </w:pPr>
            <w:r w:rsidRPr="006F10EE">
              <w:t>2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050D1" w14:textId="6A8E1D4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7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3937" w14:textId="4C42019D" w:rsidR="00F42811" w:rsidRPr="00AD0D40" w:rsidRDefault="00D34B27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9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16274FF9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45DF8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50478D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BF56A4" w14:textId="089D0087" w:rsidR="00F42811" w:rsidRPr="00D83AB9" w:rsidRDefault="00F42811" w:rsidP="00F42811">
            <w:pPr>
              <w:jc w:val="center"/>
            </w:pPr>
            <w:r w:rsidRPr="00D83AB9">
              <w:t>12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9922" w14:textId="40E63594" w:rsidR="00F42811" w:rsidRPr="00D83AB9" w:rsidRDefault="00F42811" w:rsidP="00F42811">
            <w:proofErr w:type="spellStart"/>
            <w:r w:rsidRPr="00D83AB9">
              <w:t>Nikčević</w:t>
            </w:r>
            <w:proofErr w:type="spellEnd"/>
            <w:r w:rsidRPr="00D83AB9">
              <w:t xml:space="preserve">  N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E991A" w14:textId="644F8A58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48B69EDF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AF5" w14:textId="7101BC1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6FF09DC6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98E99" w14:textId="7151F36E" w:rsidR="00F42811" w:rsidRPr="006F10EE" w:rsidRDefault="00F42811" w:rsidP="00F42811">
            <w:pPr>
              <w:jc w:val="center"/>
            </w:pPr>
            <w:r w:rsidRPr="006F10EE">
              <w:t>1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03B2E" w14:textId="6906457F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0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2502" w14:textId="1B44B70F" w:rsidR="00F42811" w:rsidRPr="00AD0D40" w:rsidRDefault="0032042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1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224435CA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5FB3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25A761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9C27CC" w14:textId="058AD7AC" w:rsidR="00F42811" w:rsidRPr="00D83AB9" w:rsidRDefault="00F42811" w:rsidP="00F42811">
            <w:pPr>
              <w:jc w:val="center"/>
            </w:pPr>
            <w:r w:rsidRPr="00D83AB9"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7B39" w14:textId="5AA258DD" w:rsidR="00F42811" w:rsidRPr="00D83AB9" w:rsidRDefault="00F42811" w:rsidP="00F42811">
            <w:proofErr w:type="spellStart"/>
            <w:r w:rsidRPr="00D83AB9">
              <w:t>Mišković</w:t>
            </w:r>
            <w:proofErr w:type="spellEnd"/>
            <w:r w:rsidRPr="00D83AB9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729CD" w14:textId="23DEE9A5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71AFBF1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1B52" w14:textId="661FE785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7CE1A76B" w:rsidR="00F42811" w:rsidRPr="006F10EE" w:rsidRDefault="00F42811" w:rsidP="00F42811">
            <w:pPr>
              <w:jc w:val="center"/>
            </w:pPr>
            <w:r w:rsidRPr="006F10EE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27496" w14:textId="3728C2BE" w:rsidR="00F42811" w:rsidRPr="006F10EE" w:rsidRDefault="00F42811" w:rsidP="00F42811">
            <w:pPr>
              <w:jc w:val="center"/>
            </w:pPr>
            <w:r w:rsidRPr="006F10EE">
              <w:t>1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F7CD5" w14:textId="30A4FA05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ECB" w14:textId="362F77D1" w:rsidR="00F42811" w:rsidRPr="00AD0D40" w:rsidRDefault="00E7276F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71C6">
              <w:rPr>
                <w:bCs/>
              </w:rPr>
              <w:t>3.0</w:t>
            </w:r>
            <w:r w:rsidR="006B0068" w:rsidRPr="004071C6">
              <w:t xml:space="preserve"> </w:t>
            </w:r>
            <w:r w:rsidR="00664D18">
              <w:rPr>
                <w:color w:val="000000"/>
              </w:rPr>
              <w:t>+ 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0CFC1393" w:rsidR="00F42811" w:rsidRPr="00AD0D40" w:rsidRDefault="005E586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4071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4071C6">
              <w:rPr>
                <w:color w:val="000000"/>
              </w:rPr>
              <w:t xml:space="preserve"> 16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43CDF116" w:rsidR="00F42811" w:rsidRPr="00AD0D40" w:rsidRDefault="004071C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71C6">
              <w:t>66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02393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6D5206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70E1D0" w14:textId="7415B98F" w:rsidR="00F42811" w:rsidRPr="00D83AB9" w:rsidRDefault="00F42811" w:rsidP="00F42811">
            <w:pPr>
              <w:jc w:val="center"/>
            </w:pPr>
            <w:r w:rsidRPr="00D83AB9">
              <w:t>1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CEC3" w14:textId="2137F7EB" w:rsidR="00F42811" w:rsidRPr="00D83AB9" w:rsidRDefault="00F42811" w:rsidP="00F42811">
            <w:pPr>
              <w:rPr>
                <w:lang w:val="sr-Latn-RS"/>
              </w:rPr>
            </w:pPr>
            <w:proofErr w:type="spellStart"/>
            <w:r w:rsidRPr="00D83AB9">
              <w:t>Vučinić</w:t>
            </w:r>
            <w:proofErr w:type="spellEnd"/>
            <w:r w:rsidRPr="00D83AB9"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01CC1" w14:textId="1E00AA17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305BCCCB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D3F" w14:textId="0D53E25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77E0A2B0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0989D" w14:textId="74C36D8F" w:rsidR="00F42811" w:rsidRPr="006F10EE" w:rsidRDefault="00F42811" w:rsidP="00F42811">
            <w:pPr>
              <w:jc w:val="center"/>
            </w:pPr>
            <w:r w:rsidRPr="006F10EE">
              <w:t>19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B78CE" w14:textId="44186656" w:rsidR="00F42811" w:rsidRPr="006F10EE" w:rsidRDefault="00F42811" w:rsidP="00F42811">
            <w:pPr>
              <w:jc w:val="center"/>
            </w:pPr>
            <w:r w:rsidRPr="006F10EE">
              <w:rPr>
                <w:color w:val="000000"/>
              </w:rPr>
              <w:t>41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5265" w14:textId="3AC09B90" w:rsidR="00F42811" w:rsidRPr="000E11A9" w:rsidRDefault="00EE4E4F" w:rsidP="00F42811">
            <w:pPr>
              <w:autoSpaceDE w:val="0"/>
              <w:autoSpaceDN w:val="0"/>
              <w:adjustRightInd w:val="0"/>
              <w:jc w:val="center"/>
            </w:pPr>
            <w:r>
              <w:t>7.0</w:t>
            </w:r>
            <w:r w:rsidR="006B0068">
              <w:t xml:space="preserve"> </w:t>
            </w:r>
            <w:r w:rsidR="00664D18">
              <w:t>+ 17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14CF4511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62BA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3757E0B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49B404" w14:textId="478C0C80" w:rsidR="00F42811" w:rsidRPr="00D83AB9" w:rsidRDefault="00F42811" w:rsidP="00F42811">
            <w:pPr>
              <w:jc w:val="center"/>
            </w:pPr>
            <w:r w:rsidRPr="00D83AB9">
              <w:t>15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BCB1" w14:textId="303D84A2" w:rsidR="00F42811" w:rsidRPr="00D83AB9" w:rsidRDefault="00F42811" w:rsidP="00F42811">
            <w:proofErr w:type="spellStart"/>
            <w:r w:rsidRPr="00D83AB9">
              <w:t>Niša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2B7D4" w14:textId="3A0DCB57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024F0C3C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008" w14:textId="3D7D5C8A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7FCE2CA6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B4BC0" w14:textId="51A15A5A" w:rsidR="00F42811" w:rsidRPr="006F10EE" w:rsidRDefault="00F42811" w:rsidP="00F42811">
            <w:pPr>
              <w:jc w:val="center"/>
            </w:pPr>
            <w:r w:rsidRPr="006F10EE"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5AF4F" w14:textId="771AC6E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4A22" w14:textId="0A1CB4EA" w:rsidR="00F42811" w:rsidRPr="00AD0D40" w:rsidRDefault="009E3B2F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20B42A1F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1AEF37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2E93BB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543D6C" w14:textId="00D9B24B" w:rsidR="00F42811" w:rsidRPr="00D83AB9" w:rsidRDefault="00F42811" w:rsidP="00F42811">
            <w:pPr>
              <w:jc w:val="center"/>
            </w:pPr>
            <w:r w:rsidRPr="00D83AB9">
              <w:t>1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1E84" w14:textId="4315F5F8" w:rsidR="00F42811" w:rsidRPr="00D83AB9" w:rsidRDefault="00F42811" w:rsidP="00F42811">
            <w:proofErr w:type="spellStart"/>
            <w:r w:rsidRPr="00D83AB9">
              <w:t>Radonj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Isidor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654" w14:textId="4B6E7767" w:rsidR="00F42811" w:rsidRPr="006F10EE" w:rsidRDefault="00F42811" w:rsidP="00F42811">
            <w:pPr>
              <w:jc w:val="center"/>
            </w:pPr>
            <w:r w:rsidRPr="006F10EE">
              <w:t>8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7F0F9FC6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90C" w14:textId="303006B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2393E01B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90E03" w14:textId="30144524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B73DD" w14:textId="594CBD8B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8FA" w14:textId="4CDDEF0F" w:rsidR="00F42811" w:rsidRPr="00AD0D40" w:rsidRDefault="00777E9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0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3DC84112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056E5E01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84699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EB75E3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4B71E" w14:textId="31C31D87" w:rsidR="00F42811" w:rsidRPr="00D83AB9" w:rsidRDefault="00F42811" w:rsidP="00F42811">
            <w:pPr>
              <w:jc w:val="center"/>
            </w:pPr>
            <w:r w:rsidRPr="00D83AB9">
              <w:t>1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D95B" w14:textId="3C8A10FF" w:rsidR="00F42811" w:rsidRPr="00D83AB9" w:rsidRDefault="00F42811" w:rsidP="00F42811">
            <w:proofErr w:type="spellStart"/>
            <w:r w:rsidRPr="00D83AB9">
              <w:t>Alet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Anđ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A3" w14:textId="394F5E56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3C7C50AB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81F0" w14:textId="3C62AA6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7B0932C3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9A73F" w14:textId="64ED9BEE" w:rsidR="00F42811" w:rsidRPr="006F10EE" w:rsidRDefault="00F42811" w:rsidP="00F42811">
            <w:pPr>
              <w:jc w:val="center"/>
            </w:pPr>
            <w:r w:rsidRPr="006F10EE"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1CD90" w14:textId="701057A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F78F" w14:textId="7928E218" w:rsidR="00F42811" w:rsidRPr="00AD0D40" w:rsidRDefault="0032602B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6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6B6B97C6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CBB3A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8482AA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A724D3" w14:textId="1FC3046A" w:rsidR="00F42811" w:rsidRPr="00D83AB9" w:rsidRDefault="00F42811" w:rsidP="00F42811">
            <w:pPr>
              <w:jc w:val="center"/>
            </w:pPr>
            <w:r w:rsidRPr="00D83AB9">
              <w:t>1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8441" w14:textId="17BAE1AD" w:rsidR="00F42811" w:rsidRPr="00D83AB9" w:rsidRDefault="00F42811" w:rsidP="00F42811">
            <w:proofErr w:type="spellStart"/>
            <w:r w:rsidRPr="00D83AB9">
              <w:t>Raičević</w:t>
            </w:r>
            <w:proofErr w:type="spellEnd"/>
            <w:r w:rsidRPr="00D83AB9">
              <w:t xml:space="preserve"> N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DAC" w14:textId="34E2E1CF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52336CC7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F3C1" w14:textId="129A16A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2AED6391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9CDF2" w14:textId="0954A73E" w:rsidR="00F42811" w:rsidRPr="006F10EE" w:rsidRDefault="00F42811" w:rsidP="00F42811">
            <w:pPr>
              <w:jc w:val="center"/>
            </w:pPr>
            <w:r w:rsidRPr="006F10EE">
              <w:t>2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E8F90" w14:textId="3DFECF6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834" w14:textId="3076B625" w:rsidR="00F42811" w:rsidRPr="00AD0D40" w:rsidRDefault="0036170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4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666E48E5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445D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28304FE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998244" w14:textId="1C8AAEC5" w:rsidR="00F42811" w:rsidRPr="00D83AB9" w:rsidRDefault="00F42811" w:rsidP="00F42811">
            <w:pPr>
              <w:jc w:val="center"/>
            </w:pPr>
            <w:r w:rsidRPr="00D83AB9">
              <w:t>2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419F" w14:textId="777077EB" w:rsidR="00F42811" w:rsidRPr="00D83AB9" w:rsidRDefault="00F42811" w:rsidP="00F42811">
            <w:proofErr w:type="spellStart"/>
            <w:r w:rsidRPr="00D83AB9">
              <w:t>Kozica</w:t>
            </w:r>
            <w:proofErr w:type="spellEnd"/>
            <w:r w:rsidRPr="00D83AB9">
              <w:t xml:space="preserve">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F36" w14:textId="7EFD907F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076404E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F268" w14:textId="61A85A39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0118DE9" w:rsidR="00F42811" w:rsidRPr="006F10EE" w:rsidRDefault="00F42811" w:rsidP="00F42811">
            <w:pPr>
              <w:jc w:val="center"/>
            </w:pPr>
            <w:r w:rsidRPr="006F10EE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2C36" w14:textId="33F9697D" w:rsidR="00F42811" w:rsidRPr="006F10EE" w:rsidRDefault="00F42811" w:rsidP="00F42811">
            <w:pPr>
              <w:jc w:val="center"/>
            </w:pPr>
            <w:r w:rsidRPr="006F10EE">
              <w:t>2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DCDB1" w14:textId="7367451B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A02" w14:textId="553673FE" w:rsidR="00F42811" w:rsidRPr="00AD0D40" w:rsidRDefault="00DF2817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4A22BDA7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B69A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6658A3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755762" w14:textId="5A9891A6" w:rsidR="00F42811" w:rsidRPr="00D83AB9" w:rsidRDefault="00F42811" w:rsidP="00F42811">
            <w:pPr>
              <w:jc w:val="center"/>
            </w:pPr>
            <w:r w:rsidRPr="00D83AB9">
              <w:t>2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2FB" w14:textId="30B57CEA" w:rsidR="00F42811" w:rsidRPr="00D83AB9" w:rsidRDefault="00F42811" w:rsidP="00F42811">
            <w:proofErr w:type="spellStart"/>
            <w:r w:rsidRPr="00D83AB9">
              <w:t>Đurišić</w:t>
            </w:r>
            <w:proofErr w:type="spellEnd"/>
            <w:r w:rsidRPr="00D83AB9">
              <w:t xml:space="preserve"> La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BA2" w14:textId="380482AC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6F0B19E3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125" w14:textId="08CDFE7B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6C7E147C" w:rsidR="00F42811" w:rsidRPr="006F10EE" w:rsidRDefault="00F42811" w:rsidP="00F42811">
            <w:pPr>
              <w:jc w:val="center"/>
            </w:pPr>
            <w:r w:rsidRPr="006F10EE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B6178" w14:textId="5FB9C0E0" w:rsidR="00F42811" w:rsidRPr="006F10EE" w:rsidRDefault="00F42811" w:rsidP="00F42811">
            <w:pPr>
              <w:jc w:val="center"/>
            </w:pPr>
            <w:r w:rsidRPr="006F10EE">
              <w:t>2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70540" w14:textId="5BD320D5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14C2" w14:textId="250CCD36" w:rsidR="00F42811" w:rsidRPr="00AD0D40" w:rsidRDefault="00D66F0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6B0068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6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079000C4" w:rsidR="00F42811" w:rsidRPr="00AD0D40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0F361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410E27" w14:paraId="665C0D4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74E9E6" w14:textId="09C313DF" w:rsidR="00F42811" w:rsidRPr="00D83AB9" w:rsidRDefault="00F42811" w:rsidP="00F42811">
            <w:pPr>
              <w:jc w:val="center"/>
            </w:pPr>
            <w:r w:rsidRPr="00D83AB9">
              <w:t>2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0F0C" w14:textId="3D85F14D" w:rsidR="00F42811" w:rsidRPr="00D83AB9" w:rsidRDefault="00F42811" w:rsidP="00F42811">
            <w:proofErr w:type="spellStart"/>
            <w:r w:rsidRPr="00D83AB9">
              <w:t>Kovijan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Vesk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7D0" w14:textId="2015CD70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0097BC2D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649" w14:textId="3F1E4F1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3BE4C82B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01899" w14:textId="3D9E3EFB" w:rsidR="00F42811" w:rsidRPr="006F10EE" w:rsidRDefault="00F42811" w:rsidP="00F42811">
            <w:pPr>
              <w:jc w:val="center"/>
            </w:pPr>
            <w:r w:rsidRPr="006F10EE">
              <w:t>2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C84D1" w14:textId="4D9F675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A98" w14:textId="772966B5" w:rsidR="00F42811" w:rsidRPr="00410E27" w:rsidRDefault="009878D7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.0</w:t>
            </w:r>
            <w:r w:rsidR="006B0068">
              <w:rPr>
                <w:color w:val="000000"/>
                <w:lang w:val="it-IT"/>
              </w:rPr>
              <w:t xml:space="preserve"> </w:t>
            </w:r>
            <w:r w:rsidR="00664D18">
              <w:rPr>
                <w:color w:val="000000"/>
                <w:lang w:val="it-IT"/>
              </w:rPr>
              <w:t>+ 27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3724B66B" w:rsidR="00F42811" w:rsidRPr="00410E27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8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F95C70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6C9C669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7544E9" w14:textId="2D29B93E" w:rsidR="00F42811" w:rsidRPr="00D83AB9" w:rsidRDefault="00F42811" w:rsidP="00F42811">
            <w:pPr>
              <w:jc w:val="center"/>
              <w:rPr>
                <w:lang w:val="it-IT"/>
              </w:rPr>
            </w:pPr>
            <w:r w:rsidRPr="00D83AB9">
              <w:rPr>
                <w:lang w:val="it-IT"/>
              </w:rPr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97BA" w14:textId="5686FE13" w:rsidR="00F42811" w:rsidRPr="00D83AB9" w:rsidRDefault="00F42811" w:rsidP="00F42811">
            <w:pPr>
              <w:rPr>
                <w:lang w:val="it-IT"/>
              </w:rPr>
            </w:pPr>
            <w:proofErr w:type="spellStart"/>
            <w:r w:rsidRPr="00D83AB9">
              <w:t>Zeče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Vladislav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8CA" w14:textId="7F770A11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04717892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A94" w14:textId="5836887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52DFDB7B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E8BCA" w14:textId="772876BF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58CC4" w14:textId="774B6364" w:rsidR="00F42811" w:rsidRPr="006F10EE" w:rsidRDefault="00F42811" w:rsidP="00F4281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33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0084" w14:textId="0A5622A5" w:rsidR="00F42811" w:rsidRPr="00410E27" w:rsidRDefault="006F070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.5</w:t>
            </w:r>
            <w:r w:rsidR="006B0068">
              <w:rPr>
                <w:color w:val="000000"/>
                <w:lang w:val="it-IT"/>
              </w:rPr>
              <w:t xml:space="preserve"> </w:t>
            </w:r>
            <w:r w:rsidR="00664D18">
              <w:rPr>
                <w:color w:val="000000"/>
                <w:lang w:val="it-IT"/>
              </w:rPr>
              <w:t>+ 23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6B6B203F" w:rsidR="00F42811" w:rsidRPr="00410E27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0.0</w:t>
            </w:r>
            <w:r w:rsidR="004071C6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+</w:t>
            </w:r>
            <w:r w:rsidR="004071C6">
              <w:rPr>
                <w:color w:val="000000"/>
                <w:lang w:val="it-IT"/>
              </w:rPr>
              <w:t xml:space="preserve"> 22.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118B362A" w:rsidR="00F42811" w:rsidRPr="00410E27" w:rsidRDefault="004071C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5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F6541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3739E01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17E7E6" w14:textId="5E385D3E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lastRenderedPageBreak/>
              <w:t>26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BF1" w14:textId="13CDF659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Hus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erm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123" w14:textId="71D2FFFC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6B97A517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705C" w14:textId="16ABCF25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26596A5D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7911" w14:textId="759AB6FC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F7D2E" w14:textId="350ECA4C" w:rsidR="00F42811" w:rsidRPr="006F10EE" w:rsidRDefault="00F42811" w:rsidP="00F4281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35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F39" w14:textId="5A2E8A26" w:rsidR="00F42811" w:rsidRPr="006F10EE" w:rsidRDefault="0094181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.0</w:t>
            </w:r>
            <w:r w:rsidR="00754DD0">
              <w:rPr>
                <w:color w:val="000000"/>
                <w:lang w:val="it-IT"/>
              </w:rPr>
              <w:t xml:space="preserve"> </w:t>
            </w:r>
            <w:r w:rsidR="00664D18">
              <w:rPr>
                <w:color w:val="000000"/>
                <w:lang w:val="it-IT"/>
              </w:rPr>
              <w:t>+ 12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7851EBD8" w:rsidR="00F42811" w:rsidRPr="006F10EE" w:rsidRDefault="006B00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4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DE93F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081C3F" w14:paraId="4C0770D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55BF45" w14:textId="66037346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2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A4C3" w14:textId="5F7066D5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Šulović</w:t>
            </w:r>
            <w:proofErr w:type="spellEnd"/>
            <w:r w:rsidRPr="006F10EE">
              <w:t xml:space="preserve"> A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FDB" w14:textId="46B35BCF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24178597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BCA1" w14:textId="69BD1A6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4F524840" w:rsidR="00F42811" w:rsidRPr="006F10EE" w:rsidRDefault="00F42811" w:rsidP="00F42811">
            <w:pPr>
              <w:jc w:val="center"/>
            </w:pPr>
            <w:r w:rsidRPr="006F10EE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B60F1" w14:textId="7CF91B36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32B407" w14:textId="1373943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1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60C" w14:textId="4676AFF7" w:rsidR="00F42811" w:rsidRPr="006F10EE" w:rsidRDefault="00102CD4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71C6">
              <w:rPr>
                <w:bCs/>
              </w:rPr>
              <w:t>1.5</w:t>
            </w:r>
            <w:r w:rsidR="00754DD0" w:rsidRPr="004071C6">
              <w:rPr>
                <w:b/>
                <w:bCs/>
              </w:rPr>
              <w:t xml:space="preserve"> </w:t>
            </w:r>
            <w:r w:rsidR="00664D18">
              <w:rPr>
                <w:color w:val="000000"/>
              </w:rPr>
              <w:t>+ 13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183F7D5F" w:rsidR="00F42811" w:rsidRPr="006F10EE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5</w:t>
            </w:r>
            <w:r w:rsidR="004071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4071C6">
              <w:rPr>
                <w:color w:val="000000"/>
              </w:rPr>
              <w:t xml:space="preserve"> 25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3208C8C0" w:rsidR="00F42811" w:rsidRPr="006F10EE" w:rsidRDefault="004071C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71C6">
              <w:t>8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24D2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6CA2003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7FE7FA" w14:textId="548EB9E1" w:rsidR="00F42811" w:rsidRPr="006F10EE" w:rsidRDefault="00F42811" w:rsidP="00F42811">
            <w:pPr>
              <w:jc w:val="center"/>
            </w:pPr>
            <w:r w:rsidRPr="006F10EE">
              <w:t>2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4ACB" w14:textId="7625E38D" w:rsidR="00F42811" w:rsidRPr="006F10EE" w:rsidRDefault="00F42811" w:rsidP="00F42811">
            <w:proofErr w:type="spellStart"/>
            <w:r w:rsidRPr="006F10EE">
              <w:t>Smol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9F2" w14:textId="69D5F860" w:rsidR="00F42811" w:rsidRPr="006F10EE" w:rsidRDefault="00F42811" w:rsidP="00F42811">
            <w:pPr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65ABD3C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6DD" w14:textId="1F10FCC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22AAB09E" w:rsidR="00F42811" w:rsidRPr="006F10EE" w:rsidRDefault="00F42811" w:rsidP="00F42811">
            <w:pPr>
              <w:jc w:val="center"/>
            </w:pPr>
            <w:r w:rsidRPr="006F10EE"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91791" w14:textId="047EA6A3" w:rsidR="00F42811" w:rsidRPr="006F10EE" w:rsidRDefault="00F42811" w:rsidP="00F42811">
            <w:pPr>
              <w:jc w:val="center"/>
            </w:pPr>
            <w:r w:rsidRPr="006F10EE"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9D66A" w14:textId="5409A3D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7F4" w14:textId="2119182C" w:rsidR="00F42811" w:rsidRPr="006F10EE" w:rsidRDefault="00D9557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7.</w:t>
            </w:r>
            <w:r w:rsidR="004071C6">
              <w:rPr>
                <w:color w:val="00000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527933F6" w:rsidR="00F42811" w:rsidRPr="006F10EE" w:rsidRDefault="004071C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71C6"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520D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08E922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3B049A" w14:textId="3BE0F52F" w:rsidR="00F42811" w:rsidRPr="006F10EE" w:rsidRDefault="00F42811" w:rsidP="00F42811">
            <w:pPr>
              <w:jc w:val="center"/>
            </w:pPr>
            <w:r w:rsidRPr="006F10EE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F44" w14:textId="269780D3" w:rsidR="00F42811" w:rsidRPr="006F10EE" w:rsidRDefault="00F42811" w:rsidP="00F42811">
            <w:proofErr w:type="spellStart"/>
            <w:r w:rsidRPr="006F10EE">
              <w:t>Vučin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Iv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57" w14:textId="36D1A22E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4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48B2EF27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2B63" w14:textId="28389DF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0946706C" w:rsidR="00F42811" w:rsidRPr="006F10EE" w:rsidRDefault="00F42811" w:rsidP="00F42811">
            <w:pPr>
              <w:jc w:val="center"/>
            </w:pPr>
            <w:r w:rsidRPr="006F10EE"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A6B0A" w14:textId="607F7F54" w:rsidR="00F42811" w:rsidRPr="006F10EE" w:rsidRDefault="00F42811" w:rsidP="00F42811">
            <w:pPr>
              <w:jc w:val="center"/>
            </w:pPr>
            <w:r w:rsidRPr="006F10EE">
              <w:t> 1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90871" w14:textId="38E744FA" w:rsidR="00F42811" w:rsidRPr="006F10EE" w:rsidRDefault="00FD5CE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3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E87" w14:textId="4D7A9D90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27BF162D" w:rsidR="00F42811" w:rsidRPr="006F10EE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  <w:r w:rsidR="004071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4071C6">
              <w:rPr>
                <w:color w:val="000000"/>
              </w:rPr>
              <w:t xml:space="preserve"> 2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68C27FA2" w:rsidR="00F42811" w:rsidRPr="006F10EE" w:rsidRDefault="004071C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8D4F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6A4211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8978CB" w14:textId="007F7D74" w:rsidR="00F42811" w:rsidRPr="006F10EE" w:rsidRDefault="00F42811" w:rsidP="00F42811">
            <w:pPr>
              <w:jc w:val="center"/>
            </w:pPr>
            <w:r w:rsidRPr="006F10EE">
              <w:t>3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E68" w14:textId="1D35E802" w:rsidR="00F42811" w:rsidRPr="006F10EE" w:rsidRDefault="00F42811" w:rsidP="00F42811">
            <w:proofErr w:type="spellStart"/>
            <w:r w:rsidRPr="006F10EE">
              <w:t>Vuk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Zor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823" w14:textId="4F24BD6D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6D56BB54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565" w14:textId="7A479C0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6E539C99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F2016" w14:textId="67A4C6CC" w:rsidR="00F42811" w:rsidRPr="006F10EE" w:rsidRDefault="00F42811" w:rsidP="00F42811">
            <w:pPr>
              <w:jc w:val="center"/>
            </w:pPr>
            <w:r w:rsidRPr="006F10EE">
              <w:t>2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ED20B" w14:textId="1ABC7D1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7</w:t>
            </w:r>
            <w:r w:rsidR="00FD5CE1" w:rsidRPr="006F10EE">
              <w:rPr>
                <w:color w:val="000000"/>
              </w:rPr>
              <w:t>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8F9" w14:textId="68D78708" w:rsidR="00F42811" w:rsidRPr="006F10EE" w:rsidRDefault="009F1E4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29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2756FE3B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B5A5BD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C90C973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9682F6" w14:textId="67461492" w:rsidR="00F42811" w:rsidRPr="006F10EE" w:rsidRDefault="00F42811" w:rsidP="00F42811">
            <w:pPr>
              <w:jc w:val="center"/>
            </w:pPr>
            <w:r w:rsidRPr="006F10EE"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1120" w14:textId="381267E6" w:rsidR="00F42811" w:rsidRPr="006F10EE" w:rsidRDefault="00F42811" w:rsidP="00F42811">
            <w:proofErr w:type="spellStart"/>
            <w:r w:rsidRPr="006F10EE">
              <w:t>Bulatović</w:t>
            </w:r>
            <w:proofErr w:type="spellEnd"/>
            <w:r w:rsidRPr="006F10EE">
              <w:t xml:space="preserve"> Kat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D8E9" w14:textId="4F83DC68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209CFF09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9E8" w14:textId="017ED89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18AB90B9" w:rsidR="00F42811" w:rsidRPr="006F10EE" w:rsidRDefault="00F42811" w:rsidP="00F42811">
            <w:pPr>
              <w:jc w:val="center"/>
            </w:pPr>
            <w:r w:rsidRPr="006F10EE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25C95" w14:textId="1E2CC8A1" w:rsidR="00F42811" w:rsidRPr="006F10EE" w:rsidRDefault="00F42811" w:rsidP="00F42811">
            <w:pPr>
              <w:jc w:val="center"/>
            </w:pPr>
            <w:r w:rsidRPr="006F10EE">
              <w:t>15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6AB1F" w14:textId="14828F3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D327" w14:textId="2F643E1C" w:rsidR="00F42811" w:rsidRPr="00B96FC3" w:rsidRDefault="007A4CE4" w:rsidP="00F428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96FC3">
              <w:rPr>
                <w:b/>
                <w:bCs/>
                <w:color w:val="000000" w:themeColor="text1"/>
              </w:rPr>
              <w:t>2.5</w:t>
            </w:r>
            <w:r w:rsidR="00754DD0" w:rsidRPr="00B96FC3">
              <w:rPr>
                <w:color w:val="000000" w:themeColor="text1"/>
              </w:rPr>
              <w:t xml:space="preserve"> </w:t>
            </w:r>
            <w:r w:rsidR="00664D18" w:rsidRPr="00B96FC3">
              <w:rPr>
                <w:color w:val="000000" w:themeColor="text1"/>
              </w:rPr>
              <w:t>+ 7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564F5D31" w:rsidR="00F42811" w:rsidRPr="00B96FC3" w:rsidRDefault="00B96FC3" w:rsidP="00F428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96FC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</w:t>
            </w:r>
            <w:r w:rsidRPr="00B96FC3">
              <w:rPr>
                <w:color w:val="000000" w:themeColor="text1"/>
              </w:rPr>
              <w:t xml:space="preserve"> </w:t>
            </w:r>
            <w:r w:rsidR="004071C6" w:rsidRPr="00B96FC3">
              <w:rPr>
                <w:color w:val="000000" w:themeColor="text1"/>
              </w:rPr>
              <w:t xml:space="preserve"> </w:t>
            </w:r>
            <w:r w:rsidR="00121FFE" w:rsidRPr="00B96FC3">
              <w:rPr>
                <w:color w:val="000000" w:themeColor="text1"/>
              </w:rPr>
              <w:t>+</w:t>
            </w:r>
            <w:r w:rsidR="004071C6" w:rsidRPr="00B96FC3">
              <w:rPr>
                <w:color w:val="000000" w:themeColor="text1"/>
              </w:rPr>
              <w:t xml:space="preserve"> 13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50A47616" w:rsidR="00F42811" w:rsidRPr="00B96FC3" w:rsidRDefault="004071C6" w:rsidP="00B96F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96FC3">
              <w:rPr>
                <w:color w:val="000000" w:themeColor="text1"/>
              </w:rPr>
              <w:t>5</w:t>
            </w:r>
            <w:r w:rsidR="00B96FC3" w:rsidRPr="00B96FC3">
              <w:rPr>
                <w:color w:val="000000" w:themeColor="text1"/>
              </w:rPr>
              <w:t>3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1DB8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D8E536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D2C13" w14:textId="5FD26984" w:rsidR="00F42811" w:rsidRPr="006F10EE" w:rsidRDefault="00F42811" w:rsidP="00F42811">
            <w:pPr>
              <w:jc w:val="center"/>
            </w:pPr>
            <w:r w:rsidRPr="006F10EE">
              <w:t>3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B2EF" w14:textId="3528ADDC" w:rsidR="00F42811" w:rsidRPr="006F10EE" w:rsidRDefault="00F42811" w:rsidP="00F42811">
            <w:proofErr w:type="spellStart"/>
            <w:r w:rsidRPr="006F10EE">
              <w:t>Jaš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d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975" w14:textId="10AB6B82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3B71CE1C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6069" w14:textId="27123B6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08DBB57E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EA25B" w14:textId="1C90B81C" w:rsidR="00F42811" w:rsidRPr="006F10EE" w:rsidRDefault="00F42811" w:rsidP="00F42811">
            <w:pPr>
              <w:jc w:val="center"/>
            </w:pPr>
            <w:r w:rsidRPr="006F10EE">
              <w:t>2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74B6F" w14:textId="6FBDD293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6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B03" w14:textId="33AF89D8" w:rsidR="00F42811" w:rsidRPr="006F10EE" w:rsidRDefault="00264EC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8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340372AC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8130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2FFDE0F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224CE4" w14:textId="526A36B6" w:rsidR="00F42811" w:rsidRPr="006F10EE" w:rsidRDefault="00F42811" w:rsidP="00F42811">
            <w:pPr>
              <w:jc w:val="center"/>
            </w:pPr>
            <w:r w:rsidRPr="006F10EE">
              <w:t>3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2B1" w14:textId="74A29973" w:rsidR="00F42811" w:rsidRPr="006F10EE" w:rsidRDefault="00F42811" w:rsidP="00F42811">
            <w:proofErr w:type="spellStart"/>
            <w:r w:rsidRPr="006F10EE">
              <w:t>Petr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T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E4E" w14:textId="3BDDE0F4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2ACE138A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C69" w14:textId="7A0EDBC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6FCE63A9" w:rsidR="00F42811" w:rsidRPr="006F10EE" w:rsidRDefault="00F42811" w:rsidP="00F42811">
            <w:pPr>
              <w:jc w:val="center"/>
            </w:pPr>
            <w:r w:rsidRPr="006F10EE">
              <w:t xml:space="preserve"> 2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D55F0" w14:textId="278ACF75" w:rsidR="00F42811" w:rsidRPr="006F10EE" w:rsidRDefault="00F42811" w:rsidP="00F42811">
            <w:pPr>
              <w:jc w:val="center"/>
            </w:pPr>
            <w:r w:rsidRPr="006F10EE">
              <w:t>19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6ACDB" w14:textId="6044532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3123" w14:textId="7047FCDB" w:rsidR="00F42811" w:rsidRPr="006F10EE" w:rsidRDefault="006F070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6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23CF2D0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199A80EC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F26AF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7B8C38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AB5046" w14:textId="3073A960" w:rsidR="00F42811" w:rsidRPr="006F10EE" w:rsidRDefault="00F42811" w:rsidP="00F42811">
            <w:pPr>
              <w:jc w:val="center"/>
            </w:pPr>
            <w:r w:rsidRPr="006F10EE"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5548" w14:textId="1CE5CA63" w:rsidR="00F42811" w:rsidRPr="006F10EE" w:rsidRDefault="00F42811" w:rsidP="00F42811">
            <w:proofErr w:type="spellStart"/>
            <w:r w:rsidRPr="006F10EE">
              <w:t>Mirot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Tan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2C6" w14:textId="56A96EBC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58B43B6C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B707" w14:textId="320B642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5BD22FC5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922BE" w14:textId="485F36AF" w:rsidR="00F42811" w:rsidRPr="006F10EE" w:rsidRDefault="00F42811" w:rsidP="00F42811">
            <w:pPr>
              <w:jc w:val="center"/>
            </w:pPr>
            <w:r w:rsidRPr="006F10EE">
              <w:t>2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66B7A7" w14:textId="3837D64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2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969" w14:textId="14BC5226" w:rsidR="00F42811" w:rsidRPr="006F10EE" w:rsidRDefault="00BD054C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4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1170EA82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9CF77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65E8D1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30D2FA" w14:textId="6867BA34" w:rsidR="00F42811" w:rsidRPr="006F10EE" w:rsidRDefault="00F42811" w:rsidP="00F42811">
            <w:pPr>
              <w:jc w:val="center"/>
            </w:pPr>
            <w:r w:rsidRPr="006F10EE">
              <w:t>36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939E" w14:textId="36920A50" w:rsidR="00F42811" w:rsidRPr="006F10EE" w:rsidRDefault="00F42811" w:rsidP="00F42811">
            <w:proofErr w:type="spellStart"/>
            <w:r w:rsidRPr="006F10EE">
              <w:t>Burzan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Bošk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33A" w14:textId="4752D88F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4ADCFD2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D5D7" w14:textId="1A971B9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297F8FA1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2AE55" w14:textId="74995DC8" w:rsidR="00F42811" w:rsidRPr="006F10EE" w:rsidRDefault="00F42811" w:rsidP="00F42811">
            <w:pPr>
              <w:jc w:val="center"/>
            </w:pPr>
            <w:r w:rsidRPr="006F10EE">
              <w:t>18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6C41A" w14:textId="5123BE4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EF64" w14:textId="17A8478F" w:rsidR="00F42811" w:rsidRPr="006F10EE" w:rsidRDefault="000662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7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6B38F050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3EB97B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D25060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7B0E8B" w14:textId="3781C83F" w:rsidR="00F42811" w:rsidRPr="006F10EE" w:rsidRDefault="00F42811" w:rsidP="00F42811">
            <w:pPr>
              <w:jc w:val="center"/>
            </w:pPr>
            <w:r w:rsidRPr="006F10EE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D426" w14:textId="1BA26A71" w:rsidR="00F42811" w:rsidRPr="006F10EE" w:rsidRDefault="00F42811" w:rsidP="00F42811">
            <w:proofErr w:type="spellStart"/>
            <w:r w:rsidRPr="006F10EE">
              <w:t>Peroše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C7" w14:textId="4A0BD63E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0E62F2A8" w:rsidR="00F42811" w:rsidRPr="006F10EE" w:rsidRDefault="00F42811" w:rsidP="00F42811">
            <w:pPr>
              <w:jc w:val="center"/>
            </w:pPr>
            <w:r w:rsidRPr="006F10EE">
              <w:t>2.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3B58" w14:textId="018D10F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1DB5DF05" w:rsidR="00F42811" w:rsidRPr="006F10EE" w:rsidRDefault="00F42811" w:rsidP="00F42811">
            <w:pPr>
              <w:jc w:val="center"/>
            </w:pPr>
            <w:r w:rsidRPr="006F10EE">
              <w:t>0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D32E1" w14:textId="6089A903" w:rsidR="00F42811" w:rsidRPr="006F10EE" w:rsidRDefault="00F42811" w:rsidP="00F42811">
            <w:pPr>
              <w:jc w:val="center"/>
            </w:pPr>
            <w:r w:rsidRPr="006F10EE">
              <w:t>5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5821B" w14:textId="430C073B" w:rsidR="00F42811" w:rsidRPr="006F10EE" w:rsidRDefault="00FD5CE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7.</w:t>
            </w:r>
            <w:r w:rsidR="00F42811" w:rsidRPr="006F10EE">
              <w:rPr>
                <w:color w:val="00000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31A3" w14:textId="2DCE04EE" w:rsidR="00F42811" w:rsidRPr="006F10EE" w:rsidRDefault="006F070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7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3C8553A5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FC3">
              <w:rPr>
                <w:color w:val="000000" w:themeColor="text1"/>
              </w:rPr>
              <w:t>20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6B6F0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CE61C8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652984" w14:textId="2CDF6AD4" w:rsidR="00F42811" w:rsidRPr="006F10EE" w:rsidRDefault="00F42811" w:rsidP="00F42811">
            <w:pPr>
              <w:jc w:val="center"/>
            </w:pPr>
            <w:r w:rsidRPr="006F10EE">
              <w:t>3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60CD" w14:textId="40DA408D" w:rsidR="00F42811" w:rsidRPr="006F10EE" w:rsidRDefault="00F42811" w:rsidP="00F42811">
            <w:proofErr w:type="spellStart"/>
            <w:r w:rsidRPr="006F10EE">
              <w:t>Boj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Danij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CFC" w14:textId="2BC677D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rPr>
                <w:bCs/>
                <w:color w:val="000000"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004FF352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9EE9" w14:textId="445561D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653979E3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7051A" w14:textId="191BF425" w:rsidR="00F42811" w:rsidRPr="006F10EE" w:rsidRDefault="00F42811" w:rsidP="00F42811">
            <w:pPr>
              <w:jc w:val="center"/>
            </w:pPr>
            <w:r w:rsidRPr="006F10EE"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B7DED" w14:textId="4901F5F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D1E0" w14:textId="539FD8FB" w:rsidR="00F42811" w:rsidRPr="006F10EE" w:rsidRDefault="00B141E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3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2C3F2751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245BE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15AB5F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E08989" w14:textId="13CC5260" w:rsidR="00F42811" w:rsidRPr="006F10EE" w:rsidRDefault="00F42811" w:rsidP="00F42811">
            <w:pPr>
              <w:jc w:val="center"/>
            </w:pPr>
            <w:r w:rsidRPr="006F10EE">
              <w:t>4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0C3D" w14:textId="0FEB305A" w:rsidR="00F42811" w:rsidRPr="006F10EE" w:rsidRDefault="00F42811" w:rsidP="00F42811">
            <w:pPr>
              <w:rPr>
                <w:color w:val="000000"/>
              </w:rPr>
            </w:pPr>
            <w:proofErr w:type="spellStart"/>
            <w:r w:rsidRPr="006F10EE">
              <w:t>Božović</w:t>
            </w:r>
            <w:proofErr w:type="spellEnd"/>
            <w:r w:rsidRPr="006F10EE">
              <w:t xml:space="preserve"> 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DDE" w14:textId="4EE6A14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31173880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9547" w14:textId="09740E4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6905E6B5" w:rsidR="00F42811" w:rsidRPr="006F10EE" w:rsidRDefault="00F42811" w:rsidP="00F42811">
            <w:pPr>
              <w:jc w:val="center"/>
            </w:pPr>
            <w:r w:rsidRPr="006F10EE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B445B" w14:textId="2D628002" w:rsidR="00F42811" w:rsidRPr="006F10EE" w:rsidRDefault="00F42811" w:rsidP="00F42811">
            <w:pPr>
              <w:jc w:val="center"/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A571C" w14:textId="6B46D28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B744" w14:textId="3653E9B4" w:rsidR="00F42811" w:rsidRPr="006F10EE" w:rsidRDefault="00D448CC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1AA37379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12B29B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30DB35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43793" w14:textId="79E49D50" w:rsidR="00F42811" w:rsidRPr="006F10EE" w:rsidRDefault="00F42811" w:rsidP="00F42811">
            <w:pPr>
              <w:jc w:val="center"/>
            </w:pPr>
            <w:r w:rsidRPr="006F10EE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D0A1" w14:textId="4CAA98FA" w:rsidR="00F42811" w:rsidRPr="006F10EE" w:rsidRDefault="00F42811" w:rsidP="00F42811">
            <w:proofErr w:type="spellStart"/>
            <w:r w:rsidRPr="006F10EE">
              <w:t>Šab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Danij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3E" w14:textId="2D1E9695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06E501D6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6963" w14:textId="23337DF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2270A784" w:rsidR="00F42811" w:rsidRPr="006F10EE" w:rsidRDefault="00F42811" w:rsidP="00F42811">
            <w:pPr>
              <w:jc w:val="center"/>
            </w:pPr>
            <w:r w:rsidRPr="006F10EE"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2DFE7" w14:textId="5A4AF618" w:rsidR="00F42811" w:rsidRPr="006F10EE" w:rsidRDefault="00F42811" w:rsidP="00F42811">
            <w:pPr>
              <w:jc w:val="center"/>
            </w:pPr>
            <w:r w:rsidRPr="006F10EE"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4926F" w14:textId="1707B3A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D47" w14:textId="4C397409" w:rsidR="00F42811" w:rsidRPr="006F10EE" w:rsidRDefault="007B2B74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 xml:space="preserve">+ </w:t>
            </w:r>
            <w:r w:rsidR="00664D18" w:rsidRPr="002E1064">
              <w:rPr>
                <w:b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60998777" w:rsidR="00F42811" w:rsidRPr="006F10EE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="002E10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2E1064">
              <w:rPr>
                <w:color w:val="000000"/>
              </w:rPr>
              <w:t xml:space="preserve"> 3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6E22CDAC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FC3">
              <w:rPr>
                <w:color w:val="000000" w:themeColor="text1"/>
              </w:rPr>
              <w:t>32.</w:t>
            </w:r>
            <w:r w:rsidR="002E1064" w:rsidRPr="00B96FC3">
              <w:rPr>
                <w:color w:val="000000" w:themeColor="text1"/>
              </w:rPr>
              <w:t>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A215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A2EC71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A5D4F0" w14:textId="75A46DE9" w:rsidR="00F42811" w:rsidRPr="006F10EE" w:rsidRDefault="00F42811" w:rsidP="00F42811">
            <w:pPr>
              <w:jc w:val="center"/>
            </w:pPr>
            <w:r w:rsidRPr="006F10EE">
              <w:t>4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47BB9612" w:rsidR="00F42811" w:rsidRPr="006F10EE" w:rsidRDefault="00F42811" w:rsidP="00F42811">
            <w:proofErr w:type="spellStart"/>
            <w:r w:rsidRPr="006F10EE">
              <w:t>Mulić</w:t>
            </w:r>
            <w:proofErr w:type="spellEnd"/>
            <w:r w:rsidRPr="006F10EE">
              <w:t xml:space="preserve"> Em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3D7" w14:textId="51211210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599D14EC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AC2" w14:textId="199C7B5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56D72CCC" w:rsidR="00F42811" w:rsidRPr="006F10EE" w:rsidRDefault="00F42811" w:rsidP="00F42811">
            <w:pPr>
              <w:jc w:val="center"/>
            </w:pPr>
            <w:r w:rsidRPr="006F10EE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069A" w14:textId="1CD561BE" w:rsidR="00F42811" w:rsidRPr="006F10EE" w:rsidRDefault="00F42811" w:rsidP="00F42811">
            <w:pPr>
              <w:jc w:val="center"/>
            </w:pPr>
            <w:r w:rsidRPr="006F10EE"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DFA4A" w14:textId="1D82E3A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D981" w14:textId="53254859" w:rsidR="00F42811" w:rsidRPr="006F10EE" w:rsidRDefault="00B6702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5A4AE032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3816C7D5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804D2F" w14:paraId="0FC4FCE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96133" w14:textId="51E67AFC" w:rsidR="00F42811" w:rsidRPr="006F10EE" w:rsidRDefault="00F42811" w:rsidP="00F42811">
            <w:pPr>
              <w:jc w:val="center"/>
            </w:pPr>
            <w:r w:rsidRPr="006F10EE">
              <w:t>46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027915EC" w:rsidR="00F42811" w:rsidRPr="006F10EE" w:rsidRDefault="00F42811" w:rsidP="00F42811">
            <w:proofErr w:type="spellStart"/>
            <w:r w:rsidRPr="006F10EE">
              <w:t>Ostoj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Vlad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65D" w14:textId="7CBEC26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3B520636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F754" w14:textId="2DB1D09A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17DE70A5" w:rsidR="00F42811" w:rsidRPr="006F10EE" w:rsidRDefault="00F42811" w:rsidP="00F42811">
            <w:pPr>
              <w:jc w:val="center"/>
            </w:pPr>
            <w:r w:rsidRPr="006F10EE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40CB3" w14:textId="4C0A00A6" w:rsidR="00F42811" w:rsidRPr="006F10EE" w:rsidRDefault="00F42811" w:rsidP="00F42811">
            <w:pPr>
              <w:jc w:val="center"/>
            </w:pPr>
            <w:r w:rsidRPr="006F10EE">
              <w:t>1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7DAF0" w14:textId="6A8487F6" w:rsidR="00F42811" w:rsidRPr="006F10EE" w:rsidRDefault="00F42811" w:rsidP="00F42811">
            <w:pPr>
              <w:jc w:val="center"/>
            </w:pPr>
            <w:r w:rsidRPr="006F10EE">
              <w:rPr>
                <w:color w:val="000000"/>
              </w:rPr>
              <w:t>36</w:t>
            </w:r>
            <w:r w:rsidR="00FD5CE1" w:rsidRPr="006F10EE">
              <w:rPr>
                <w:color w:val="000000"/>
              </w:rPr>
              <w:t>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D99" w14:textId="58555852" w:rsidR="00F42811" w:rsidRPr="006F10EE" w:rsidRDefault="005D2FF2" w:rsidP="00F42811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  <w:r w:rsidR="00754DD0">
              <w:t xml:space="preserve"> </w:t>
            </w:r>
            <w:r w:rsidR="00664D18">
              <w:t>+ 15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6D92018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1CDF39FC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54DD0">
              <w:t>5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F42811" w:rsidRPr="00081C3F" w14:paraId="50493E6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6BE77EF4" w:rsidR="00F42811" w:rsidRPr="006F10EE" w:rsidRDefault="00F42811" w:rsidP="00F42811">
            <w:pPr>
              <w:jc w:val="center"/>
            </w:pPr>
            <w:r w:rsidRPr="006F10EE">
              <w:t>4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57C1" w14:textId="7A4AA8FE" w:rsidR="00F42811" w:rsidRPr="006F10EE" w:rsidRDefault="00F42811" w:rsidP="00F42811">
            <w:proofErr w:type="spellStart"/>
            <w:r w:rsidRPr="006F10EE">
              <w:t>Hus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lbi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5FA" w14:textId="3D3409E3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20C5F98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8720" w14:textId="4BBD069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4B9417F2" w:rsidR="00F42811" w:rsidRPr="006F10EE" w:rsidRDefault="00F42811" w:rsidP="00F42811">
            <w:pPr>
              <w:jc w:val="center"/>
            </w:pPr>
            <w:r w:rsidRPr="006F10EE">
              <w:t xml:space="preserve"> 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CFF9F" w14:textId="2BF1E392" w:rsidR="00F42811" w:rsidRPr="006F10EE" w:rsidRDefault="00F42811" w:rsidP="00F42811">
            <w:pPr>
              <w:jc w:val="center"/>
            </w:pPr>
            <w:r w:rsidRPr="006F10EE"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769A2" w14:textId="466BCF20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3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5D2A2165" w:rsidR="00F42811" w:rsidRPr="006F10EE" w:rsidRDefault="007862B4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rPr>
                <w:bCs/>
              </w:rPr>
              <w:t>4.5</w:t>
            </w:r>
            <w:r w:rsidR="00754DD0" w:rsidRPr="00754DD0">
              <w:rPr>
                <w:color w:val="FF0000"/>
              </w:rPr>
              <w:t xml:space="preserve"> </w:t>
            </w:r>
            <w:r w:rsidR="00664D18">
              <w:rPr>
                <w:color w:val="000000"/>
              </w:rPr>
              <w:t>+ 8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79E31962" w:rsidR="00F42811" w:rsidRPr="006F10EE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  <w:r w:rsidR="002E10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2E1064">
              <w:rPr>
                <w:color w:val="000000"/>
              </w:rPr>
              <w:t xml:space="preserve"> 12.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702A4AB0" w:rsidR="00F42811" w:rsidRPr="006F10EE" w:rsidRDefault="00C7352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t>53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EF382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AEEDEE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651950E4" w:rsidR="00F42811" w:rsidRPr="006F10EE" w:rsidRDefault="00F42811" w:rsidP="00F42811">
            <w:pPr>
              <w:jc w:val="center"/>
            </w:pPr>
            <w:r w:rsidRPr="006F10EE"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5CD" w14:textId="1D420333" w:rsidR="00F42811" w:rsidRPr="006F10EE" w:rsidRDefault="00F42811" w:rsidP="00F42811">
            <w:proofErr w:type="spellStart"/>
            <w:r w:rsidRPr="006F10EE">
              <w:t>Vukče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ata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1F8" w14:textId="19D371F2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3737BBE9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558" w14:textId="752FF453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0B678CFD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4D3CF" w14:textId="3FB2FE12" w:rsidR="00F42811" w:rsidRPr="006F10EE" w:rsidRDefault="00F42811" w:rsidP="00F42811">
            <w:pPr>
              <w:jc w:val="center"/>
            </w:pPr>
            <w:r w:rsidRPr="006F10EE"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E78B4" w14:textId="30F5D1F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34501734" w:rsidR="00F42811" w:rsidRPr="006F10EE" w:rsidRDefault="00881DFB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8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49C13CC0" w:rsidR="00F42811" w:rsidRPr="006F10EE" w:rsidRDefault="00754DD0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8032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18748E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097D83B7" w:rsidR="00F42811" w:rsidRPr="006F10EE" w:rsidRDefault="00F42811" w:rsidP="00F42811">
            <w:pPr>
              <w:jc w:val="center"/>
            </w:pPr>
            <w:r w:rsidRPr="006F10EE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08818DBA" w:rsidR="00F42811" w:rsidRPr="006F10EE" w:rsidRDefault="00F42811" w:rsidP="00F42811">
            <w:proofErr w:type="spellStart"/>
            <w:r w:rsidRPr="006F10EE">
              <w:t>Đeče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ai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892" w14:textId="5FC6FE78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64EBD5C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00D" w14:textId="6FDFBBA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1E9872DF" w:rsidR="00F42811" w:rsidRPr="006F10EE" w:rsidRDefault="00F42811" w:rsidP="00F42811">
            <w:pPr>
              <w:jc w:val="center"/>
            </w:pPr>
            <w:r w:rsidRPr="006F10EE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E745" w14:textId="52794286" w:rsidR="00F42811" w:rsidRPr="006F10EE" w:rsidRDefault="00F42811" w:rsidP="00F42811">
            <w:pPr>
              <w:jc w:val="center"/>
            </w:pPr>
            <w:r w:rsidRPr="006F10EE"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3FEFB" w14:textId="61840A2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7F96F4DD" w:rsidR="00F42811" w:rsidRPr="006F10EE" w:rsidRDefault="000955D5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rPr>
                <w:bCs/>
              </w:rPr>
              <w:t>1.5</w:t>
            </w:r>
            <w:r w:rsidR="00754DD0" w:rsidRPr="00C7352E">
              <w:t xml:space="preserve"> </w:t>
            </w:r>
            <w:r w:rsidR="00664D18" w:rsidRPr="00C7352E">
              <w:t xml:space="preserve">+ </w:t>
            </w:r>
            <w:r w:rsidR="00664D18" w:rsidRPr="00C7352E">
              <w:rPr>
                <w:bCs/>
              </w:rPr>
              <w:t>3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4E14CC3E" w:rsidR="00F42811" w:rsidRPr="006F10EE" w:rsidRDefault="005E586A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="00C735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C7352E">
              <w:rPr>
                <w:color w:val="000000"/>
              </w:rPr>
              <w:t xml:space="preserve"> 6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181AA536" w:rsidR="00F42811" w:rsidRPr="006F10EE" w:rsidRDefault="00754DD0" w:rsidP="00C735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t>3</w:t>
            </w:r>
            <w:r w:rsidR="00C7352E" w:rsidRPr="00C7352E">
              <w:t>4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AF0281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48649" w14:textId="62011303" w:rsidR="00F42811" w:rsidRPr="006F10EE" w:rsidRDefault="00F42811" w:rsidP="00F42811">
            <w:pPr>
              <w:jc w:val="center"/>
            </w:pPr>
            <w:r w:rsidRPr="006F10EE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31E" w14:textId="6D26D602" w:rsidR="00F42811" w:rsidRPr="006F10EE" w:rsidRDefault="00F42811" w:rsidP="00F42811">
            <w:proofErr w:type="spellStart"/>
            <w:r w:rsidRPr="006F10EE">
              <w:t>Jol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S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35E" w14:textId="701D37B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74CA9345" w:rsidR="00F42811" w:rsidRPr="006F10EE" w:rsidRDefault="00F42811" w:rsidP="00F42811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C0A0" w14:textId="4F55A4D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597B87E3" w:rsidR="00F42811" w:rsidRPr="006F10EE" w:rsidRDefault="00F42811" w:rsidP="00F42811">
            <w:pPr>
              <w:jc w:val="center"/>
            </w:pPr>
            <w:r w:rsidRPr="006F10EE">
              <w:t>1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F0DAC" w14:textId="067EC26C" w:rsidR="00F42811" w:rsidRPr="006F10EE" w:rsidRDefault="00F42811" w:rsidP="00F42811">
            <w:pPr>
              <w:jc w:val="center"/>
            </w:pPr>
            <w:r w:rsidRPr="006F10EE">
              <w:t>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C7C8A" w14:textId="218660D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1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9A1D" w14:textId="5D3CAD5B" w:rsidR="00F42811" w:rsidRPr="00C7352E" w:rsidRDefault="006F0706" w:rsidP="00F42811">
            <w:pPr>
              <w:autoSpaceDE w:val="0"/>
              <w:autoSpaceDN w:val="0"/>
              <w:adjustRightInd w:val="0"/>
              <w:jc w:val="center"/>
            </w:pPr>
            <w:r w:rsidRPr="00C7352E">
              <w:rPr>
                <w:bCs/>
              </w:rPr>
              <w:t>2.5</w:t>
            </w:r>
            <w:r w:rsidR="00754DD0" w:rsidRPr="00C7352E">
              <w:t xml:space="preserve"> </w:t>
            </w:r>
            <w:r w:rsidR="00664D18" w:rsidRPr="00C7352E">
              <w:t xml:space="preserve">+ </w:t>
            </w:r>
            <w:r w:rsidR="00664D18" w:rsidRPr="00C7352E">
              <w:rPr>
                <w:b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4ED77BC3" w:rsidR="00F42811" w:rsidRPr="00C7352E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1BF169C9" w:rsidR="00F42811" w:rsidRPr="00C7352E" w:rsidRDefault="00754DD0" w:rsidP="00F42811">
            <w:pPr>
              <w:autoSpaceDE w:val="0"/>
              <w:autoSpaceDN w:val="0"/>
              <w:adjustRightInd w:val="0"/>
              <w:jc w:val="center"/>
            </w:pPr>
            <w:r w:rsidRPr="00C7352E">
              <w:t>2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1582B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BC8FA8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FA6BF" w14:textId="48A85586" w:rsidR="00F42811" w:rsidRPr="006F10EE" w:rsidRDefault="00F42811" w:rsidP="00F42811">
            <w:pPr>
              <w:jc w:val="center"/>
            </w:pPr>
            <w:r w:rsidRPr="006F10EE">
              <w:t>52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882" w14:textId="05ED08D6" w:rsidR="00F42811" w:rsidRPr="006F10EE" w:rsidRDefault="00F42811" w:rsidP="00F42811">
            <w:proofErr w:type="spellStart"/>
            <w:r w:rsidRPr="006F10EE">
              <w:t>Vukan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ihail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2C5" w14:textId="299A940A" w:rsidR="00F42811" w:rsidRPr="006F10EE" w:rsidRDefault="00F42811" w:rsidP="00F42811">
            <w:pPr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219C2422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FC99" w14:textId="549E134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7318F61D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3D610" w14:textId="5EEC3DC4" w:rsidR="00F42811" w:rsidRPr="006F10EE" w:rsidRDefault="00F42811" w:rsidP="00F42811">
            <w:pPr>
              <w:jc w:val="center"/>
            </w:pPr>
            <w:r w:rsidRPr="006F10EE"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DD95" w14:textId="3B3D2C4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78B0" w14:textId="7BD36BA0" w:rsidR="00F42811" w:rsidRPr="006F10EE" w:rsidRDefault="000662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  <w:r w:rsidR="00754DD0">
              <w:rPr>
                <w:color w:val="000000"/>
              </w:rPr>
              <w:t xml:space="preserve"> </w:t>
            </w:r>
            <w:r w:rsidR="00664D18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6F675434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05F5850F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1362F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410E27" w14:paraId="256A62A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08BBA" w14:textId="5FD7103D" w:rsidR="00F42811" w:rsidRPr="006F10EE" w:rsidRDefault="00F42811" w:rsidP="00F42811">
            <w:pPr>
              <w:jc w:val="center"/>
            </w:pPr>
            <w:r w:rsidRPr="006F10EE">
              <w:t>5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154" w14:textId="7178A1D3" w:rsidR="00F42811" w:rsidRPr="006F10EE" w:rsidRDefault="00F42811" w:rsidP="00F42811">
            <w:pPr>
              <w:rPr>
                <w:color w:val="000000"/>
              </w:rPr>
            </w:pPr>
            <w:proofErr w:type="spellStart"/>
            <w:r w:rsidRPr="006F10EE">
              <w:t>Velj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Jov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DA6" w14:textId="2A2E1096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68A519C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9EF1" w14:textId="1773E82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1FA6B0E5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46B70" w14:textId="6F647D1A" w:rsidR="00F42811" w:rsidRPr="006F10EE" w:rsidRDefault="00F42811" w:rsidP="00F42811">
            <w:pPr>
              <w:jc w:val="center"/>
            </w:pPr>
            <w:r w:rsidRPr="006F10EE">
              <w:t>2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A59AA" w14:textId="34D8B7C0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3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E83" w14:textId="78D4C4B8" w:rsidR="00F42811" w:rsidRPr="006F10EE" w:rsidRDefault="00066268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9.5</w:t>
            </w:r>
            <w:r w:rsidR="00754DD0">
              <w:rPr>
                <w:color w:val="000000"/>
                <w:lang w:val="it-IT"/>
              </w:rPr>
              <w:t xml:space="preserve"> </w:t>
            </w:r>
            <w:r w:rsidR="00664D18">
              <w:rPr>
                <w:color w:val="000000"/>
                <w:lang w:val="it-IT"/>
              </w:rPr>
              <w:t>+ 22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7BD7DD41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5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98AE7A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023E165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75C75" w14:textId="151CCBF7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54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672EAD86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Bošnjak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Luk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D8DE" w14:textId="443F12DF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433FBCF4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AFC0" w14:textId="22119453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58DD0C7E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2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17885" w14:textId="575BE79C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97C8D" w14:textId="790E024F" w:rsidR="00F42811" w:rsidRPr="006F10EE" w:rsidRDefault="00F42811" w:rsidP="00F4281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40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F57" w14:textId="158BC0C1" w:rsidR="00F42811" w:rsidRPr="006F10EE" w:rsidRDefault="00017D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.5</w:t>
            </w:r>
            <w:r w:rsidR="00754DD0">
              <w:rPr>
                <w:color w:val="000000"/>
                <w:lang w:val="it-IT"/>
              </w:rPr>
              <w:t xml:space="preserve"> </w:t>
            </w:r>
            <w:r w:rsidR="00664D18">
              <w:rPr>
                <w:color w:val="000000"/>
                <w:lang w:val="it-IT"/>
              </w:rPr>
              <w:t xml:space="preserve">+ </w:t>
            </w:r>
            <w:r w:rsidR="00F07306">
              <w:rPr>
                <w:color w:val="000000"/>
                <w:lang w:val="it-IT"/>
              </w:rPr>
              <w:t>19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0D950FC5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6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317069A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AEC82" w14:textId="447D55D8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5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EADB" w14:textId="04C3CB58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Dubak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Vuk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CF" w14:textId="643B2630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49F980A6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DF5" w14:textId="029ED30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33352CAB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B39BD" w14:textId="62F9EE78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F069" w14:textId="297B8E6E" w:rsidR="00F42811" w:rsidRPr="006F10EE" w:rsidRDefault="00F42811" w:rsidP="00FD5CE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39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97" w14:textId="2D6E73F9" w:rsidR="00F42811" w:rsidRPr="006F10EE" w:rsidRDefault="006F070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1.0</w:t>
            </w:r>
            <w:r w:rsidR="00754DD0">
              <w:rPr>
                <w:color w:val="000000"/>
                <w:lang w:val="it-IT"/>
              </w:rPr>
              <w:t xml:space="preserve"> </w:t>
            </w:r>
            <w:r w:rsidR="00F07306">
              <w:rPr>
                <w:color w:val="000000"/>
                <w:lang w:val="it-IT"/>
              </w:rPr>
              <w:t>+ 17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7EA7EAED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8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58F309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081C3F" w14:paraId="52001A4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25EC8393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56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665CA464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Jov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đ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49BAF194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7EBEB921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1183" w14:textId="730E31F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19FF6F5E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5FA5D" w14:textId="6C6A5CC8" w:rsidR="00F42811" w:rsidRPr="006F10EE" w:rsidRDefault="00F42811" w:rsidP="00F42811">
            <w:pPr>
              <w:jc w:val="center"/>
            </w:pPr>
            <w:r w:rsidRPr="006F10EE">
              <w:t>2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2884B" w14:textId="223D5DE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0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0163D25B" w:rsidR="00F42811" w:rsidRPr="006F10EE" w:rsidRDefault="00881DFB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  <w:r w:rsidR="00754DD0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 xml:space="preserve">+ 17.5 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59EE5640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37991C3B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A56100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C9305" w14:textId="7E3475FF" w:rsidR="00F42811" w:rsidRPr="006F10EE" w:rsidRDefault="00F42811" w:rsidP="00F42811">
            <w:pPr>
              <w:jc w:val="center"/>
            </w:pPr>
            <w:r w:rsidRPr="006F10EE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0B5F" w14:textId="0B1B7DBA" w:rsidR="00F42811" w:rsidRPr="006F10EE" w:rsidRDefault="00F42811" w:rsidP="00F42811">
            <w:proofErr w:type="spellStart"/>
            <w:r w:rsidRPr="006F10EE">
              <w:t>Bosnić</w:t>
            </w:r>
            <w:proofErr w:type="spellEnd"/>
            <w:r w:rsidRPr="006F10EE">
              <w:t xml:space="preserve"> Andre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C37" w14:textId="2D83EF7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3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25" w14:textId="60B0AB8A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4BE1" w14:textId="00FFDEA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D9F" w14:textId="77603B6B" w:rsidR="00F42811" w:rsidRPr="006F10EE" w:rsidRDefault="00F42811" w:rsidP="00F42811">
            <w:pPr>
              <w:jc w:val="center"/>
            </w:pPr>
            <w:r w:rsidRPr="006F10EE">
              <w:t>1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45028" w14:textId="44E74660" w:rsidR="00F42811" w:rsidRPr="006F10EE" w:rsidRDefault="00F42811" w:rsidP="00F42811">
            <w:pPr>
              <w:jc w:val="center"/>
            </w:pPr>
            <w:r w:rsidRPr="006F10EE">
              <w:t>10.9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3EEBD" w14:textId="307CE1F1" w:rsidR="00F42811" w:rsidRPr="006F10EE" w:rsidRDefault="00FD5CE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1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AAB31" w14:textId="6D8997B1" w:rsidR="00F42811" w:rsidRPr="006F10EE" w:rsidRDefault="007B2B74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754DD0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 xml:space="preserve">+ </w:t>
            </w:r>
            <w:r w:rsidR="00F07306" w:rsidRPr="00C7352E">
              <w:rPr>
                <w:bCs/>
              </w:rPr>
              <w:t>2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3C150F89" w:rsidR="00F42811" w:rsidRPr="006F10EE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="00C735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C7352E">
              <w:rPr>
                <w:color w:val="000000"/>
              </w:rPr>
              <w:t xml:space="preserve"> 2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55F842D1" w:rsidR="00F42811" w:rsidRPr="006F10EE" w:rsidRDefault="00C7352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t>27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FBABF9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3B2C308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0B6BB" w14:textId="4C9AF596" w:rsidR="008440EC" w:rsidRPr="006F10EE" w:rsidRDefault="008440EC" w:rsidP="008440EC">
            <w:pPr>
              <w:jc w:val="center"/>
            </w:pPr>
            <w:r w:rsidRPr="006F10EE">
              <w:t>6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888" w14:textId="38B3038A" w:rsidR="008440EC" w:rsidRPr="006F10EE" w:rsidRDefault="008440EC" w:rsidP="008440EC">
            <w:proofErr w:type="spellStart"/>
            <w:r w:rsidRPr="006F10EE">
              <w:t>Mil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Slađ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E1" w14:textId="1B24E339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EAE" w14:textId="02221706" w:rsidR="008440EC" w:rsidRPr="006F10EE" w:rsidRDefault="008440EC" w:rsidP="008440EC">
            <w:pPr>
              <w:jc w:val="center"/>
            </w:pPr>
            <w:r w:rsidRPr="006F10EE">
              <w:t>3.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A3FE" w14:textId="70DA043D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565" w14:textId="4523CD1E" w:rsidR="008440EC" w:rsidRPr="006F10EE" w:rsidRDefault="008440EC" w:rsidP="008440EC">
            <w:pPr>
              <w:jc w:val="center"/>
            </w:pPr>
            <w:r w:rsidRPr="006F10EE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A970F" w14:textId="2C1DE6CD" w:rsidR="008440EC" w:rsidRPr="006F10EE" w:rsidRDefault="008440EC" w:rsidP="008440EC">
            <w:pPr>
              <w:jc w:val="center"/>
            </w:pPr>
            <w:r w:rsidRPr="006F10EE"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1EA19" w14:textId="40D7FAA2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9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B525" w14:textId="6F51D03D" w:rsidR="008440EC" w:rsidRPr="006F10EE" w:rsidRDefault="00F07306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 </w:t>
            </w:r>
            <w:r w:rsidR="008440EC" w:rsidRPr="006F10EE">
              <w:rPr>
                <w:color w:val="000000"/>
              </w:rPr>
              <w:t>+ 23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3425" w14:textId="0543299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1E7" w14:textId="5CCB8A82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hr-HR"/>
              </w:rPr>
              <w:t>79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8492D" w14:textId="3C78F8BB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235666B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E2ABF" w14:textId="4D56F776" w:rsidR="008440EC" w:rsidRPr="006F10EE" w:rsidRDefault="008440EC" w:rsidP="008440EC">
            <w:pPr>
              <w:jc w:val="center"/>
            </w:pPr>
            <w:r w:rsidRPr="006F10EE">
              <w:t>6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9F5A" w14:textId="469B9D19" w:rsidR="008440EC" w:rsidRPr="006F10EE" w:rsidRDefault="008440EC" w:rsidP="008440EC">
            <w:proofErr w:type="spellStart"/>
            <w:r w:rsidRPr="006F10EE">
              <w:t>Šljivančanin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Bo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1DB" w14:textId="7489DBD0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017" w14:textId="31EEA0B2" w:rsidR="008440EC" w:rsidRPr="006F10EE" w:rsidRDefault="008440EC" w:rsidP="008440EC">
            <w:pPr>
              <w:jc w:val="center"/>
            </w:pPr>
            <w:r w:rsidRPr="006F10EE">
              <w:t>2.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A84F" w14:textId="2A97A1C9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89C9" w14:textId="58BE760C" w:rsidR="008440EC" w:rsidRPr="006F10EE" w:rsidRDefault="008440EC" w:rsidP="008440EC">
            <w:pPr>
              <w:jc w:val="center"/>
            </w:pPr>
            <w:r w:rsidRPr="006F10EE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CA881" w14:textId="712C24C4" w:rsidR="008440EC" w:rsidRPr="006F10EE" w:rsidRDefault="008440EC" w:rsidP="008440EC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93773" w14:textId="0ED4D131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27C5" w14:textId="1569F6B5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0.0 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871C" w14:textId="7777777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0F25" w14:textId="1D2A302F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54CD57" w14:textId="07EAE6FE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8CF703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F215E" w14:textId="6B6D1D85" w:rsidR="00F42811" w:rsidRPr="006F10EE" w:rsidRDefault="00F42811" w:rsidP="00F42811">
            <w:pPr>
              <w:jc w:val="center"/>
            </w:pPr>
            <w:r w:rsidRPr="006F10EE">
              <w:t>2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768" w14:textId="5AE6AB5C" w:rsidR="00F42811" w:rsidRPr="006F10EE" w:rsidRDefault="00F42811" w:rsidP="00F42811">
            <w:proofErr w:type="spellStart"/>
            <w:r w:rsidRPr="006F10EE">
              <w:t>Bogavac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eman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59B" w14:textId="66E689A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752" w14:textId="1243AC1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10BB" w14:textId="432F19D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848B" w14:textId="24D26DEF" w:rsidR="00F42811" w:rsidRPr="006F10EE" w:rsidRDefault="00F42811" w:rsidP="00F42811">
            <w:pPr>
              <w:jc w:val="center"/>
            </w:pPr>
            <w:r w:rsidRPr="006F10EE">
              <w:t>3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07B3A" w14:textId="1BD31BBB" w:rsidR="00F42811" w:rsidRPr="006F10EE" w:rsidRDefault="00F42811" w:rsidP="00F42811">
            <w:pPr>
              <w:jc w:val="center"/>
            </w:pPr>
            <w:r w:rsidRPr="006F10EE"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4126D" w14:textId="05A79C8E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7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39579" w14:textId="63CFB600" w:rsidR="00F42811" w:rsidRPr="006F10EE" w:rsidRDefault="007E6FF5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  <w:r w:rsidR="003A2113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>+ 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3BB9AEC2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D02359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4B3267F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185BA" w14:textId="14DCF5EF" w:rsidR="008440EC" w:rsidRPr="006F10EE" w:rsidRDefault="008440EC" w:rsidP="008440EC">
            <w:pPr>
              <w:jc w:val="center"/>
            </w:pPr>
            <w:r w:rsidRPr="006F10EE">
              <w:t>8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FD39" w14:textId="5E48DC1C" w:rsidR="008440EC" w:rsidRPr="006F10EE" w:rsidRDefault="008440EC" w:rsidP="008440EC">
            <w:proofErr w:type="spellStart"/>
            <w:r w:rsidRPr="006F10EE">
              <w:t>Nucul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ađ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695" w14:textId="48A82942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190" w14:textId="1B7F40F6" w:rsidR="008440EC" w:rsidRPr="006F10EE" w:rsidRDefault="008440EC" w:rsidP="008440EC">
            <w:pPr>
              <w:jc w:val="center"/>
            </w:pPr>
            <w:r w:rsidRPr="006F10EE">
              <w:t>3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3F6" w14:textId="7BEBEED0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FC7A" w14:textId="125872E3" w:rsidR="008440EC" w:rsidRPr="006F10EE" w:rsidRDefault="008440EC" w:rsidP="008440EC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EB4C1" w14:textId="2BBE0E6C" w:rsidR="008440EC" w:rsidRPr="006F10EE" w:rsidRDefault="008440EC" w:rsidP="008440EC">
            <w:pPr>
              <w:jc w:val="center"/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92130" w14:textId="5D6FD9DC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F671" w14:textId="005C2A84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.5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2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3C3E" w14:textId="7777777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5A4" w14:textId="1FF7EBB6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E4CBA" w14:textId="77777777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1CAFDCC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38F02D80" w:rsidR="008440EC" w:rsidRPr="006F10EE" w:rsidRDefault="008440EC" w:rsidP="008440EC">
            <w:pPr>
              <w:jc w:val="center"/>
            </w:pPr>
            <w:r w:rsidRPr="006F10EE">
              <w:t>1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B634" w14:textId="2C310965" w:rsidR="008440EC" w:rsidRPr="006F10EE" w:rsidRDefault="008440EC" w:rsidP="008440EC">
            <w:proofErr w:type="spellStart"/>
            <w:r w:rsidRPr="006F10EE">
              <w:t>Peričić</w:t>
            </w:r>
            <w:proofErr w:type="spellEnd"/>
            <w:r w:rsidRPr="006F10EE">
              <w:t xml:space="preserve"> Lu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A0F0" w14:textId="3BEBE33D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441A633A" w:rsidR="008440EC" w:rsidRPr="006F10EE" w:rsidRDefault="008440EC" w:rsidP="008440EC">
            <w:pPr>
              <w:jc w:val="center"/>
            </w:pPr>
            <w:r w:rsidRPr="006F10EE">
              <w:t>2.9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435D77DE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04242478" w:rsidR="008440EC" w:rsidRPr="006F10EE" w:rsidRDefault="008440EC" w:rsidP="008440EC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C1AF3" w14:textId="50624158" w:rsidR="008440EC" w:rsidRPr="006F10EE" w:rsidRDefault="008440EC" w:rsidP="008440EC">
            <w:pPr>
              <w:jc w:val="center"/>
            </w:pPr>
            <w:r w:rsidRPr="006F10EE"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2B152" w14:textId="7A04833E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76D9" w14:textId="3E41032F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3.0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16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6D5D21B6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20D5AA71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9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9B3793" w14:textId="77777777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0173F05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B5274B" w14:textId="59572348" w:rsidR="008440EC" w:rsidRPr="006F10EE" w:rsidRDefault="008440EC" w:rsidP="008440EC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1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24CA" w14:textId="70423EC1" w:rsidR="008440EC" w:rsidRPr="006F10EE" w:rsidRDefault="008440EC" w:rsidP="008440EC">
            <w:pPr>
              <w:rPr>
                <w:lang w:val="sl-SI"/>
              </w:rPr>
            </w:pPr>
            <w:proofErr w:type="spellStart"/>
            <w:r w:rsidRPr="006F10EE">
              <w:t>Pop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ar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3B" w14:textId="4F138021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2E5" w14:textId="0F0547AB" w:rsidR="008440EC" w:rsidRPr="006F10EE" w:rsidRDefault="008440EC" w:rsidP="008440EC">
            <w:pPr>
              <w:jc w:val="center"/>
            </w:pPr>
            <w:r w:rsidRPr="006F10EE">
              <w:t>3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6BF" w14:textId="589B1B86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2B76" w14:textId="1516927D" w:rsidR="008440EC" w:rsidRPr="006F10EE" w:rsidRDefault="008440EC" w:rsidP="008440EC">
            <w:pPr>
              <w:jc w:val="center"/>
            </w:pPr>
            <w:r w:rsidRPr="006F10EE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4FAE7" w14:textId="48255A7B" w:rsidR="008440EC" w:rsidRPr="006F10EE" w:rsidRDefault="008440EC" w:rsidP="008440EC">
            <w:pPr>
              <w:jc w:val="center"/>
            </w:pPr>
            <w:r w:rsidRPr="006F10EE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A29C4" w14:textId="76FF8EDA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t>3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005E" w14:textId="5F23ED8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7.0</w:t>
            </w:r>
            <w:r w:rsidR="00F07306">
              <w:t xml:space="preserve"> </w:t>
            </w:r>
            <w:r w:rsidRPr="006F10EE">
              <w:t>+ 10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10E2" w14:textId="7777777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75F5" w14:textId="4CBA4D03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61943" w14:textId="77777777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130580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7FAA4" w14:textId="5B977FD6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2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58E6" w14:textId="386E74DD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Kurgaš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Em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D08" w14:textId="33F56ED2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8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5EC" w14:textId="2F4A8735" w:rsidR="00F42811" w:rsidRPr="006F10EE" w:rsidRDefault="00F42811" w:rsidP="00F42811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DF0D" w14:textId="6E677D9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A59" w14:textId="0838C8D6" w:rsidR="00F42811" w:rsidRPr="006F10EE" w:rsidRDefault="00F42811" w:rsidP="00F42811">
            <w:pPr>
              <w:jc w:val="center"/>
            </w:pPr>
            <w:r w:rsidRPr="006F10EE">
              <w:t>2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F866F" w14:textId="6B2F14CA" w:rsidR="00F42811" w:rsidRPr="006F10EE" w:rsidRDefault="00F42811" w:rsidP="00F42811">
            <w:pPr>
              <w:jc w:val="center"/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54510" w14:textId="3EBCD80E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750A7" w14:textId="328611B1" w:rsidR="00F42811" w:rsidRPr="006F10EE" w:rsidRDefault="00CD2F2C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  <w:r w:rsidR="003A2113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>+ 11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76F6E0B6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4946D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FD9F20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E439C" w14:textId="46483ABE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</w:t>
            </w:r>
            <w:r w:rsidR="00FE227F" w:rsidRPr="006F10EE">
              <w:rPr>
                <w:lang w:val="sl-SI"/>
              </w:rPr>
              <w:t>7</w:t>
            </w:r>
            <w:r w:rsidRPr="006F10EE">
              <w:rPr>
                <w:lang w:val="sl-SI"/>
              </w:rPr>
              <w:t>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988E" w14:textId="00861AC8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Ćor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đ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F91" w14:textId="2E8FDCE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1AB" w14:textId="733448C6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277D" w14:textId="0BAC5C8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35B" w14:textId="057D741D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A27F1" w14:textId="369411BB" w:rsidR="00F42811" w:rsidRPr="006F10EE" w:rsidRDefault="00F42811" w:rsidP="00F42811">
            <w:pPr>
              <w:jc w:val="center"/>
            </w:pPr>
            <w:r w:rsidRPr="006F10EE">
              <w:t>1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B393E" w14:textId="6DB97483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E08E" w14:textId="5C618F29" w:rsidR="00F42811" w:rsidRPr="006F10EE" w:rsidRDefault="00926EE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3A2113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>+ 20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01F6600E" w:rsidR="00F42811" w:rsidRPr="006F10EE" w:rsidRDefault="003A2113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0235E2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667DF14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7931F" w14:textId="1372F501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</w:t>
            </w:r>
            <w:r w:rsidR="00FE227F" w:rsidRPr="006F10EE">
              <w:rPr>
                <w:lang w:val="sl-SI"/>
              </w:rPr>
              <w:t>8</w:t>
            </w:r>
            <w:r w:rsidRPr="006F10EE">
              <w:rPr>
                <w:lang w:val="sl-SI"/>
              </w:rPr>
              <w:t>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E129" w14:textId="33BE0BA0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Miladinović</w:t>
            </w:r>
            <w:proofErr w:type="spellEnd"/>
            <w:r w:rsidRPr="006F10EE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DA7" w14:textId="2294764B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C82" w14:textId="4E7F45FB" w:rsidR="00F43E46" w:rsidRPr="006F10EE" w:rsidRDefault="00F43E46" w:rsidP="00F43E46">
            <w:pPr>
              <w:jc w:val="center"/>
            </w:pPr>
            <w:r w:rsidRPr="006F10EE"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CB9" w14:textId="03AC7A64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991" w14:textId="4D227F7C" w:rsidR="00F43E46" w:rsidRPr="006F10EE" w:rsidRDefault="00F43E46" w:rsidP="00F43E46">
            <w:pPr>
              <w:jc w:val="center"/>
            </w:pPr>
            <w:r w:rsidRPr="006F10EE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1D354" w14:textId="6850A870" w:rsidR="00F43E46" w:rsidRPr="006F10EE" w:rsidRDefault="00F43E46" w:rsidP="00F43E46">
            <w:pPr>
              <w:jc w:val="center"/>
            </w:pPr>
            <w:r w:rsidRPr="006F10EE"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4F689" w14:textId="288E94B9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4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C860" w14:textId="372DBDD9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3.5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9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FD37" w14:textId="1A48F5C6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804" w14:textId="025EE0DE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983D8C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2526E9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463077A2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lastRenderedPageBreak/>
              <w:t>20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1CD0CFF8" w:rsidR="00F42811" w:rsidRPr="006F10EE" w:rsidRDefault="00F42811" w:rsidP="00F42811">
            <w:pPr>
              <w:rPr>
                <w:lang w:val="sr-Latn-CS"/>
              </w:rPr>
            </w:pPr>
            <w:proofErr w:type="spellStart"/>
            <w:r w:rsidRPr="006F10EE">
              <w:t>Hajr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23073E9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6ED1D898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4032E5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DB84D26" w:rsidR="00F42811" w:rsidRPr="006F10EE" w:rsidRDefault="00F42811" w:rsidP="00F42811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18DA" w14:textId="59AAD8B4" w:rsidR="00F42811" w:rsidRPr="006F10EE" w:rsidRDefault="00F42811" w:rsidP="00F42811">
            <w:pPr>
              <w:jc w:val="center"/>
            </w:pPr>
            <w:r w:rsidRPr="006F10EE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4578F" w14:textId="08BBB33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221867A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0A0AD587" w:rsidR="00F42811" w:rsidRPr="006F10EE" w:rsidRDefault="00262C6D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5F4EBE7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947B6" w14:textId="3CE4FFFA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1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D514" w14:textId="11C73014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Anđel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Danil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070" w14:textId="7B3D442F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02A" w14:textId="26F0A5B7" w:rsidR="00F43E46" w:rsidRPr="006F10EE" w:rsidRDefault="00F43E46" w:rsidP="00F43E46">
            <w:pPr>
              <w:jc w:val="center"/>
            </w:pPr>
            <w:r w:rsidRPr="006F10EE">
              <w:t>2.9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F2D" w14:textId="791220D6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BF9" w14:textId="7DA36F34" w:rsidR="00F43E46" w:rsidRPr="006F10EE" w:rsidRDefault="00F43E46" w:rsidP="00F43E46">
            <w:pPr>
              <w:jc w:val="center"/>
            </w:pPr>
            <w:r w:rsidRPr="006F10EE">
              <w:t>3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31523" w14:textId="27C5E7E1" w:rsidR="00F43E46" w:rsidRPr="006F10EE" w:rsidRDefault="00F43E46" w:rsidP="00F43E46">
            <w:pPr>
              <w:jc w:val="center"/>
            </w:pPr>
            <w:r w:rsidRPr="006F10EE">
              <w:t>1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EDD13" w14:textId="0EA47A71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D108" w14:textId="04F0DC99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9.0</w:t>
            </w:r>
            <w:r w:rsidR="00F07306">
              <w:rPr>
                <w:color w:val="000000"/>
                <w:lang w:val="it-IT"/>
              </w:rPr>
              <w:t xml:space="preserve"> </w:t>
            </w:r>
            <w:r w:rsidRPr="006F10EE">
              <w:rPr>
                <w:color w:val="000000"/>
                <w:lang w:val="it-IT"/>
              </w:rPr>
              <w:t>+ 13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036A" w14:textId="4F5EFF61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B560" w14:textId="4FAD9F20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62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D02BC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279261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E933B" w14:textId="5739A521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3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218C3C55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Čolović</w:t>
            </w:r>
            <w:proofErr w:type="spellEnd"/>
            <w:r w:rsidRPr="006F10EE">
              <w:t xml:space="preserve">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FE5" w14:textId="1FD922C3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6041DF7A" w:rsidR="00F43E46" w:rsidRPr="006F10EE" w:rsidRDefault="00F43E46" w:rsidP="00F43E46">
            <w:pPr>
              <w:jc w:val="center"/>
            </w:pPr>
            <w:r w:rsidRPr="006F10EE">
              <w:rPr>
                <w:lang w:val="it-IT"/>
              </w:rPr>
              <w:t>2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382" w14:textId="5A272469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3CD6DC29" w:rsidR="00F43E46" w:rsidRPr="006F10EE" w:rsidRDefault="00F43E46" w:rsidP="00F43E46">
            <w:pPr>
              <w:jc w:val="center"/>
            </w:pPr>
            <w:r w:rsidRPr="006F10EE">
              <w:rPr>
                <w:lang w:val="it-IT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86BFE" w14:textId="4994BA7B" w:rsidR="00F43E46" w:rsidRPr="006F10EE" w:rsidRDefault="00F43E46" w:rsidP="00F43E46">
            <w:pPr>
              <w:jc w:val="center"/>
            </w:pPr>
            <w:r w:rsidRPr="006F10EE">
              <w:rPr>
                <w:lang w:val="it-IT"/>
              </w:rPr>
              <w:t>8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3B015" w14:textId="735477B4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  <w:lang w:val="it-IT"/>
              </w:rPr>
              <w:t>2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A68" w14:textId="274B8D22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10.5</w:t>
            </w:r>
            <w:r w:rsidR="00F07306">
              <w:rPr>
                <w:color w:val="000000"/>
                <w:lang w:val="it-IT"/>
              </w:rPr>
              <w:t xml:space="preserve"> </w:t>
            </w:r>
            <w:r w:rsidRPr="006F10EE">
              <w:rPr>
                <w:color w:val="000000"/>
                <w:lang w:val="it-IT"/>
              </w:rPr>
              <w:t>+ 15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777777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16A3C162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53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5297C4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7887E" w14:textId="63F5682F" w:rsidR="00F43E46" w:rsidRPr="006F10EE" w:rsidRDefault="00F43E46" w:rsidP="00F43E46">
            <w:pPr>
              <w:jc w:val="center"/>
            </w:pPr>
            <w:r w:rsidRPr="006F10EE">
              <w:t>3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038C" w14:textId="1BF34888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Maraš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Ev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70F" w14:textId="284B10E5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2F1" w14:textId="7594FEA4" w:rsidR="00F43E46" w:rsidRPr="006F10EE" w:rsidRDefault="00F43E46" w:rsidP="00F43E46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7EE1" w14:textId="6FF9D090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7AF2" w14:textId="1F2C526E" w:rsidR="00F43E46" w:rsidRPr="006F10EE" w:rsidRDefault="00F43E46" w:rsidP="00F43E46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E5D79" w14:textId="2DED827C" w:rsidR="00F43E46" w:rsidRPr="006F10EE" w:rsidRDefault="00F43E46" w:rsidP="00F43E46">
            <w:pPr>
              <w:jc w:val="center"/>
            </w:pPr>
            <w:r w:rsidRPr="006F10EE">
              <w:t>1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4B057" w14:textId="04BC6828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2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DB17" w14:textId="187229FF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8.0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0E4" w14:textId="1D58CEAA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3.0 + 17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C3A" w14:textId="72FD080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16196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176D7D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17FE4" w14:textId="2F5005C7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32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2E6A" w14:textId="5F325BB7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Zekić</w:t>
            </w:r>
            <w:proofErr w:type="spellEnd"/>
            <w:r w:rsidRPr="006F10EE">
              <w:t xml:space="preserve"> Melis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127" w14:textId="6EC527E1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B4B" w14:textId="054F7E53" w:rsidR="00F43E46" w:rsidRPr="006F10EE" w:rsidRDefault="00F43E46" w:rsidP="00F43E46">
            <w:pPr>
              <w:jc w:val="center"/>
            </w:pPr>
            <w:r w:rsidRPr="006F10EE">
              <w:t>3.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C30" w14:textId="55ADF1CB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5AB" w14:textId="68F6EF5D" w:rsidR="00F43E46" w:rsidRPr="006F10EE" w:rsidRDefault="00F43E46" w:rsidP="00F43E46">
            <w:pPr>
              <w:jc w:val="center"/>
            </w:pPr>
            <w:r w:rsidRPr="006F10EE">
              <w:t>2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987A2" w14:textId="7B6B855B" w:rsidR="00F43E46" w:rsidRPr="006F10EE" w:rsidRDefault="00F43E46" w:rsidP="00F43E46">
            <w:pPr>
              <w:jc w:val="center"/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39A1" w14:textId="6C1C79E0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9EFE" w14:textId="6EC1CA8A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9.5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7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5762" w14:textId="7777777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0DAA" w14:textId="1357CCAF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9FC09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3A7F9A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2FC3D" w14:textId="3AF1C160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A5B9" w14:textId="29F5568F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Košuta</w:t>
            </w:r>
            <w:proofErr w:type="spellEnd"/>
            <w:r w:rsidRPr="006F10EE">
              <w:t xml:space="preserve"> Anit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3E5" w14:textId="3F78B7B5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24B" w14:textId="67C5F95E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83" w14:textId="31A114E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8F6E" w14:textId="0959719A" w:rsidR="00F42811" w:rsidRPr="006F10EE" w:rsidRDefault="00F42811" w:rsidP="00F42811">
            <w:pPr>
              <w:jc w:val="center"/>
            </w:pPr>
            <w:r w:rsidRPr="006F10EE">
              <w:t>4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841C1" w14:textId="5CA99DA4" w:rsidR="00F42811" w:rsidRPr="006F10EE" w:rsidRDefault="00F42811" w:rsidP="00F42811">
            <w:pPr>
              <w:jc w:val="center"/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F7E4D" w14:textId="5ACB291C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D2D1B" w14:textId="100F4034" w:rsidR="00F42811" w:rsidRPr="006F10EE" w:rsidRDefault="001853E6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73591E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>+ 6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0006D5A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6B42180B" w:rsidR="00F42811" w:rsidRPr="006F10EE" w:rsidRDefault="004F68E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27D155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CBDA10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24A99" w14:textId="128DD194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4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44066A4A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Novak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Drag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4E" w14:textId="152C72CC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69B8457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6A5A9F6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4767DE29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0FAEA" w14:textId="3247626D" w:rsidR="00F42811" w:rsidRPr="006F10EE" w:rsidRDefault="00F42811" w:rsidP="00F42811">
            <w:pPr>
              <w:jc w:val="center"/>
            </w:pPr>
            <w:r w:rsidRPr="006F10EE">
              <w:t>21.1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6A252" w14:textId="77921256" w:rsidR="00F42811" w:rsidRPr="006F10EE" w:rsidRDefault="00653B2B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E104A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0DE79145" w:rsidR="00F42811" w:rsidRPr="006F10EE" w:rsidRDefault="00121FF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</w:t>
            </w:r>
            <w:r w:rsidR="00C735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C7352E">
              <w:rPr>
                <w:color w:val="000000"/>
              </w:rPr>
              <w:t xml:space="preserve"> 14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07BCAEC8" w:rsidR="00F42811" w:rsidRPr="006F10EE" w:rsidRDefault="00C7352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2E0958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712C2" w14:textId="308FC195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45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836D" w14:textId="45287784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Softić</w:t>
            </w:r>
            <w:proofErr w:type="spellEnd"/>
            <w:r w:rsidRPr="006F10EE">
              <w:t xml:space="preserve">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C9D" w14:textId="653CBFFE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213" w14:textId="3E1E5511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7A74" w14:textId="69973F0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7E2" w14:textId="76C2B417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2453B" w14:textId="0F0EA675" w:rsidR="00F42811" w:rsidRPr="006F10EE" w:rsidRDefault="00F42811" w:rsidP="00F42811">
            <w:pPr>
              <w:jc w:val="center"/>
            </w:pPr>
            <w:r w:rsidRPr="006F10EE"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6B0E5" w14:textId="5863F40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CE71B" w14:textId="2F4BF553" w:rsidR="00F42811" w:rsidRPr="006F10EE" w:rsidRDefault="00DF026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73591E">
              <w:rPr>
                <w:color w:val="000000"/>
              </w:rPr>
              <w:t xml:space="preserve"> </w:t>
            </w:r>
            <w:r w:rsidR="00F07306">
              <w:rPr>
                <w:color w:val="000000"/>
              </w:rPr>
              <w:t xml:space="preserve">+ </w:t>
            </w:r>
            <w:r w:rsidR="00F07306" w:rsidRPr="00C7352E">
              <w:rPr>
                <w:bCs/>
              </w:rPr>
              <w:t>3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3E1E133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685F68FF" w:rsidR="00F42811" w:rsidRPr="006F10EE" w:rsidRDefault="0073591E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352E">
              <w:t>41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6FE63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523EB97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4BD40" w14:textId="72ECACB1" w:rsidR="00F43E46" w:rsidRPr="006F10EE" w:rsidRDefault="00F43E46" w:rsidP="00F43E46">
            <w:pPr>
              <w:jc w:val="center"/>
            </w:pPr>
            <w:r w:rsidRPr="006F10EE">
              <w:t>48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00FD" w14:textId="3C7DEC9A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Lončar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159" w14:textId="7D1C7FEE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3D46980B" w:rsidR="00F43E46" w:rsidRPr="006F10EE" w:rsidRDefault="00F43E46" w:rsidP="00F43E46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220" w14:textId="5843BB35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5AC37EFA" w:rsidR="00F43E46" w:rsidRPr="006F10EE" w:rsidRDefault="00F43E46" w:rsidP="00F43E46">
            <w:pPr>
              <w:jc w:val="center"/>
            </w:pPr>
            <w:r w:rsidRPr="006F10EE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95283" w14:textId="0E9A5A04" w:rsidR="00F43E46" w:rsidRPr="006F10EE" w:rsidRDefault="00F43E46" w:rsidP="00F43E46">
            <w:pPr>
              <w:jc w:val="center"/>
            </w:pPr>
            <w:r w:rsidRPr="006F10EE"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F3AA4" w14:textId="7CA1A317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CC2" w14:textId="1B840519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0.5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18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548CAD63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2F7856FD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6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F5A16E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8C07B4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E3FDB" w14:textId="4403EB9A" w:rsidR="00F43E46" w:rsidRPr="006F10EE" w:rsidRDefault="00F43E46" w:rsidP="00F43E46">
            <w:pPr>
              <w:jc w:val="center"/>
            </w:pPr>
            <w:r w:rsidRPr="006F10EE"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45EAAE21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Pep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Edi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D13" w14:textId="4A91B4FC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6ABADD43" w:rsidR="00F43E46" w:rsidRPr="006F10EE" w:rsidRDefault="00F43E46" w:rsidP="00F43E46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1227" w14:textId="1DC74E60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32BD398E" w:rsidR="00F43E46" w:rsidRPr="006F10EE" w:rsidRDefault="00F43E46" w:rsidP="00F43E46">
            <w:pPr>
              <w:jc w:val="center"/>
            </w:pPr>
            <w:r w:rsidRPr="006F10EE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B0B9F" w14:textId="18327AB9" w:rsidR="00F43E46" w:rsidRPr="006F10EE" w:rsidRDefault="00F43E46" w:rsidP="00F43E46">
            <w:pPr>
              <w:jc w:val="center"/>
            </w:pPr>
            <w:r w:rsidRPr="006F10EE"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9966C" w14:textId="453B5299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2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87E6" w14:textId="32C45864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.0</w:t>
            </w:r>
            <w:r w:rsidR="00F07306">
              <w:rPr>
                <w:color w:val="000000"/>
              </w:rPr>
              <w:t xml:space="preserve"> </w:t>
            </w:r>
            <w:r w:rsidRPr="006F10EE">
              <w:rPr>
                <w:color w:val="000000"/>
              </w:rPr>
              <w:t>+ 17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554B6205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190EED14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274EE0C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5D592" w14:textId="655CEED3" w:rsidR="00F42811" w:rsidRPr="00AD0D40" w:rsidRDefault="00F42811" w:rsidP="00F42811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11EEAE1" w14:textId="12FBEA6C" w:rsidR="00F42811" w:rsidRPr="00AD0D40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CFD" w14:textId="59FA577C" w:rsidR="00F42811" w:rsidRPr="00AD0D40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5FBB9AA3" w:rsidR="00F42811" w:rsidRPr="00AD0D40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63" w14:textId="51DE7F04" w:rsidR="00F42811" w:rsidRPr="00AD0D40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262418F7" w:rsidR="00F42811" w:rsidRPr="00AD0D40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37F" w14:textId="2A695665" w:rsidR="00F42811" w:rsidRPr="00AD0D40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5AC33" w14:textId="7D4DBD6F" w:rsidR="00F42811" w:rsidRPr="00AD0D40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C2228" w14:textId="14AAF38A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54567A9E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668696DD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D3BEE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4BD4EF0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23C17" w14:textId="2EFF8B22" w:rsidR="00F42811" w:rsidRPr="006F10EE" w:rsidRDefault="00F42811" w:rsidP="00F42811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97F342" w14:textId="1F80E5E0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E797" w14:textId="74B3599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6B674AF4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09C" w14:textId="4E3892D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43F2A1DE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6B" w14:textId="41C1D419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F8FC" w14:textId="2AEC2E8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1946C" w14:textId="598A550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3942FA5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5CA4564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60710BD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E300B7" w14:textId="77777777" w:rsidR="00F42811" w:rsidRPr="006F10EE" w:rsidRDefault="00F42811" w:rsidP="00F42811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13E5B73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E08BD3" w14:textId="77777777" w:rsidR="00F42811" w:rsidRPr="006F10EE" w:rsidRDefault="00F42811" w:rsidP="00F42811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381E0D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3E1649C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B247F7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4FA6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2747E32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186E3E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A5E4D0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Pr="006F10EE" w:rsidRDefault="00D47D95">
      <w:r w:rsidRPr="006F10EE">
        <w:t xml:space="preserve"> </w:t>
      </w:r>
    </w:p>
    <w:p w14:paraId="6F5CEF66" w14:textId="77777777" w:rsidR="003B6E6B" w:rsidRPr="006F10EE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245CC04A" w:rsidR="00D165CA" w:rsidRDefault="00A51BE5" w:rsidP="00A51BE5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1FB320D7" w14:textId="4C1449CC" w:rsidR="00F97A11" w:rsidRPr="00956CF7" w:rsidRDefault="00D165CA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D165CA" w14:paraId="274E5AAE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DA0" w14:textId="77777777" w:rsidR="00D165CA" w:rsidRDefault="00D165CA" w:rsidP="00D165CA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</w:t>
            </w:r>
          </w:p>
          <w:p w14:paraId="550D93AB" w14:textId="77777777" w:rsidR="00D165CA" w:rsidRPr="0046796E" w:rsidRDefault="00D165CA" w:rsidP="00D165CA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04E6DA38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165CA" w:rsidRPr="00A400A0" w14:paraId="5FA9525E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991DE" w14:textId="77777777" w:rsidR="00D165CA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9E29" w14:textId="77777777" w:rsidR="00D165CA" w:rsidRPr="00A400A0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3A53" w14:textId="77777777" w:rsidR="00D165CA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5B2A" w14:textId="77777777" w:rsidR="00D165CA" w:rsidRPr="00A400A0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D165CA" w:rsidRPr="00B96FC3" w14:paraId="4D720D1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9C081" w14:textId="77777777" w:rsidR="00D165CA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55" w14:textId="77777777" w:rsidR="00D165CA" w:rsidRPr="00933A1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36385A15" w14:textId="4517D0FE" w:rsidR="00D165CA" w:rsidRPr="00A51BE5" w:rsidRDefault="001E270F" w:rsidP="00D165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9,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A70E" w14:textId="77777777" w:rsidR="00D165CA" w:rsidRPr="00CF5D7F" w:rsidRDefault="00D165CA" w:rsidP="00D165CA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20E98C3E" w14:textId="77777777" w:rsidR="00D165CA" w:rsidRPr="00336D13" w:rsidRDefault="00D165CA" w:rsidP="00D165CA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3AB5FD4B" w14:textId="77777777" w:rsidR="00D165CA" w:rsidRPr="00CF5D7F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E6C2" w14:textId="50702DE3" w:rsidR="00D165CA" w:rsidRDefault="00D165CA" w:rsidP="00D165CA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6F10EE">
              <w:rPr>
                <w:color w:val="000000"/>
                <w:szCs w:val="22"/>
                <w:lang w:val="pl-PL"/>
              </w:rPr>
              <w:t xml:space="preserve"> Bojana Zindović</w:t>
            </w:r>
          </w:p>
          <w:p w14:paraId="3A1B8960" w14:textId="77777777" w:rsidR="00D165CA" w:rsidRPr="00336D13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D165CA" w:rsidRPr="00B96FC3" w14:paraId="23F3DFF1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D877F" w14:textId="77777777" w:rsidR="00D165CA" w:rsidRPr="00336D13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D165CA" w14:paraId="50BE3C47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5DE2DAF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62F83630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43A933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29BEFA99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A076BB" w14:textId="77777777" w:rsidR="00D165CA" w:rsidRPr="00AD7BA5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0CF7B1CA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156C3B4C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742B8CD3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68006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6B2A4C4E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D165CA" w14:paraId="2AD576EC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D1B5805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0C84B2" w14:textId="77777777" w:rsidR="00D165CA" w:rsidRDefault="00D165CA" w:rsidP="00D165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4B6214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4AFE62B2" w14:textId="77777777" w:rsidR="00D165CA" w:rsidRPr="0024023C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1D20C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24804605" w14:textId="77777777" w:rsidR="00D165CA" w:rsidRPr="0024023C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AF6B8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07A7E6EF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F531C7D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4278D40E" w14:textId="77777777" w:rsidR="00D165CA" w:rsidRPr="0094352C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06C0576" w14:textId="77777777" w:rsidR="00D165CA" w:rsidRPr="00264981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1A5AA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A4B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5DFD91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65CA" w14:paraId="172AA827" w14:textId="77777777" w:rsidTr="006F10EE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5A400E01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66662722" w14:textId="77777777" w:rsidR="00D165CA" w:rsidRDefault="00D165CA" w:rsidP="00D165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F83D55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5DAFF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F1884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C5C6A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DE4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66F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18BA9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577BC58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14FD1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DFC239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40EC" w:rsidRPr="006928C7" w14:paraId="7149023C" w14:textId="77777777" w:rsidTr="006F10EE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1906C" w14:textId="7D8427C2" w:rsidR="008440EC" w:rsidRPr="00AD0D40" w:rsidRDefault="008440EC" w:rsidP="008440EC">
            <w:r>
              <w:t>42/17</w:t>
            </w:r>
          </w:p>
        </w:tc>
        <w:tc>
          <w:tcPr>
            <w:tcW w:w="2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E582D" w14:textId="2357C620" w:rsidR="008440EC" w:rsidRPr="007508C1" w:rsidRDefault="008440EC" w:rsidP="008440EC">
            <w:proofErr w:type="spellStart"/>
            <w:r w:rsidRPr="007508C1">
              <w:rPr>
                <w:color w:val="000000"/>
              </w:rPr>
              <w:t>Radović</w:t>
            </w:r>
            <w:proofErr w:type="spellEnd"/>
            <w:r w:rsidRPr="007508C1">
              <w:rPr>
                <w:color w:val="000000"/>
              </w:rPr>
              <w:t xml:space="preserve"> M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120" w14:textId="51F42B9C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D1B" w14:textId="1F39E74D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10E9D" w14:textId="2A2F279D" w:rsidR="008440EC" w:rsidRPr="00AD0D40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3A6" w14:textId="6E0F7877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69C" w14:textId="628D638A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B7973" w14:textId="65309E24" w:rsidR="008440EC" w:rsidRPr="00AD0D40" w:rsidRDefault="008440EC" w:rsidP="008440EC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F1541" w14:textId="69C83EDC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4.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F4EB4" w14:textId="1A3A1044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 w:rsidRPr="00AD0D40">
              <w:rPr>
                <w:rFonts w:eastAsia="Arial"/>
                <w:color w:val="000000"/>
              </w:rPr>
              <w:t>5.8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11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B4566" w14:textId="628F92D0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 w:rsidRPr="00AD0D40">
              <w:rPr>
                <w:rFonts w:eastAsia="Arial"/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1825D7B" w14:textId="77777777" w:rsidR="008440EC" w:rsidRPr="00AD0D40" w:rsidRDefault="008440EC" w:rsidP="008440EC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3658D8" w:rsidRPr="00081C3F" w14:paraId="58CFC2F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E7ADBD" w14:textId="3ADE4EDC" w:rsidR="003658D8" w:rsidRPr="00AD0D40" w:rsidRDefault="003658D8" w:rsidP="003658D8">
            <w:r>
              <w:t>43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0DB8B" w14:textId="79588B7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Crvenko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Danil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998" w14:textId="5F12B051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r-Latn-CS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B9B" w14:textId="6B030C0F" w:rsidR="003658D8" w:rsidRPr="00AD0D40" w:rsidRDefault="003658D8" w:rsidP="003658D8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E58D" w14:textId="69140C66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D8F" w14:textId="412CA136" w:rsidR="003658D8" w:rsidRPr="00AD0D40" w:rsidRDefault="003658D8" w:rsidP="003658D8">
            <w:pPr>
              <w:jc w:val="center"/>
            </w:pPr>
            <w:r w:rsidRPr="00AD0D40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0E6" w14:textId="68316DA1" w:rsidR="003658D8" w:rsidRPr="00AD0D40" w:rsidRDefault="003658D8" w:rsidP="003658D8">
            <w:pPr>
              <w:jc w:val="center"/>
            </w:pPr>
            <w:r w:rsidRPr="00AD0D40">
              <w:t>3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03B67" w14:textId="4B47B199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EC3B65">
              <w:t>1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9BB6" w14:textId="42205DAE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.0</w:t>
            </w:r>
            <w:r w:rsidR="00F07306">
              <w:t xml:space="preserve"> </w:t>
            </w:r>
            <w:r w:rsidRPr="00784A00">
              <w:t>+ 13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5EEC" w14:textId="3F6945F3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55E4">
              <w:t>18.3</w:t>
            </w:r>
            <w:r w:rsidR="00F07306">
              <w:t xml:space="preserve"> </w:t>
            </w:r>
            <w:r w:rsidRPr="00FF55E4">
              <w:t>+</w:t>
            </w:r>
            <w:r w:rsidR="00F07306">
              <w:t xml:space="preserve"> </w:t>
            </w:r>
            <w:r w:rsidRPr="00FF55E4">
              <w:t>13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5A5B" w14:textId="4C574E28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55E4">
              <w:t>5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3607A2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332DD9F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786EC1" w14:textId="4B2D1A1D" w:rsidR="003658D8" w:rsidRPr="00AD0D40" w:rsidRDefault="003658D8" w:rsidP="003658D8">
            <w:r>
              <w:t>20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DABD7" w14:textId="54EA7BBD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esulbeg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Rial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D1F" w14:textId="3EEE7EB8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4F6" w14:textId="5E80372D" w:rsidR="003658D8" w:rsidRPr="00AD0D40" w:rsidRDefault="003658D8" w:rsidP="003658D8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BC6" w14:textId="41F95CB7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0C91" w14:textId="1666BD43" w:rsidR="003658D8" w:rsidRPr="00AD0D40" w:rsidRDefault="003658D8" w:rsidP="003658D8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503" w14:textId="7E777293" w:rsidR="003658D8" w:rsidRPr="00AD0D40" w:rsidRDefault="003658D8" w:rsidP="003658D8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E741DE" w14:textId="47737D4B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A9F3" w14:textId="6EB6BB4B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F0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DA59" w14:textId="44AD55B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</w:t>
            </w:r>
            <w:r w:rsidR="00F0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409A" w14:textId="43B7D526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1E3D98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11C1EF3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0ED7B5" w14:textId="4CD70F1E" w:rsidR="003658D8" w:rsidRPr="00AD0D40" w:rsidRDefault="003658D8" w:rsidP="003658D8">
            <w:r>
              <w:t>23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5F679" w14:textId="4299EE15" w:rsidR="003658D8" w:rsidRPr="007508C1" w:rsidRDefault="003658D8" w:rsidP="003658D8">
            <w:proofErr w:type="spellStart"/>
            <w:r w:rsidRPr="007508C1">
              <w:rPr>
                <w:color w:val="000000"/>
              </w:rPr>
              <w:t>Đoljaj</w:t>
            </w:r>
            <w:proofErr w:type="spellEnd"/>
            <w:r w:rsidRPr="007508C1">
              <w:rPr>
                <w:color w:val="000000"/>
              </w:rPr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D50E2" w14:textId="1CA0A823" w:rsidR="003658D8" w:rsidRPr="00956CF7" w:rsidRDefault="009C0F63" w:rsidP="003658D8">
            <w:pPr>
              <w:jc w:val="center"/>
            </w:pPr>
            <w:r>
              <w:t>10</w:t>
            </w:r>
            <w:r w:rsidR="003658D8" w:rsidRPr="00956CF7">
              <w:t>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3AD" w14:textId="637CCEAB" w:rsidR="003658D8" w:rsidRPr="00956CF7" w:rsidRDefault="003658D8" w:rsidP="003658D8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AD34" w14:textId="24B03654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92AC" w14:textId="73C06CB5" w:rsidR="003658D8" w:rsidRPr="00956CF7" w:rsidRDefault="003658D8" w:rsidP="003658D8">
            <w:pPr>
              <w:jc w:val="center"/>
            </w:pPr>
            <w:r w:rsidRPr="00956CF7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91" w14:textId="65EEC9E6" w:rsidR="003658D8" w:rsidRPr="00AD0D40" w:rsidRDefault="003658D8" w:rsidP="003658D8">
            <w:pPr>
              <w:jc w:val="center"/>
            </w:pPr>
            <w:r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E3FF1" w14:textId="65694AE7" w:rsidR="003658D8" w:rsidRPr="00F07306" w:rsidRDefault="009C0F63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</w:t>
            </w:r>
            <w:r w:rsidR="003658D8" w:rsidRPr="00F07306">
              <w:rPr>
                <w:color w:val="000000"/>
              </w:rPr>
              <w:t>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F7C3" w14:textId="73B027A8" w:rsidR="003658D8" w:rsidRPr="00AD0D40" w:rsidRDefault="0011153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.3 </w:t>
            </w:r>
            <w:r w:rsidR="00F07306">
              <w:rPr>
                <w:color w:val="000000"/>
              </w:rPr>
              <w:t xml:space="preserve">+ </w:t>
            </w:r>
            <w:r w:rsidR="00F07306" w:rsidRPr="009C0F63">
              <w:rPr>
                <w:bCs/>
              </w:rPr>
              <w:t>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D62" w14:textId="76B16901" w:rsidR="003658D8" w:rsidRPr="00AD0D40" w:rsidRDefault="00C44875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="00C735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C7352E">
              <w:rPr>
                <w:color w:val="000000"/>
              </w:rPr>
              <w:t xml:space="preserve"> </w:t>
            </w:r>
            <w:r w:rsidR="009C0F63">
              <w:rPr>
                <w:color w:val="000000"/>
              </w:rPr>
              <w:t>3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E67" w14:textId="0A46493E" w:rsidR="003658D8" w:rsidRPr="00AD0D40" w:rsidRDefault="009C0F63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0F63">
              <w:t>3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FD8EF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0FF5003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1DE46" w14:textId="30E121FA" w:rsidR="003658D8" w:rsidRPr="00AD0D40" w:rsidRDefault="003658D8" w:rsidP="003658D8">
            <w:r>
              <w:t>28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91B77" w14:textId="264F6F1A" w:rsidR="003658D8" w:rsidRPr="007508C1" w:rsidRDefault="003658D8" w:rsidP="003658D8">
            <w:proofErr w:type="spellStart"/>
            <w:r w:rsidRPr="007508C1">
              <w:rPr>
                <w:color w:val="000000"/>
              </w:rPr>
              <w:t>Šturan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Jele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F7DA0" w14:textId="3C83FE5D" w:rsidR="003658D8" w:rsidRPr="00956CF7" w:rsidRDefault="003658D8" w:rsidP="003658D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56CF7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AFE" w14:textId="039F3838" w:rsidR="003658D8" w:rsidRPr="00956CF7" w:rsidRDefault="003658D8" w:rsidP="003658D8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7A9" w14:textId="1720FE19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E0BC" w14:textId="669B7582" w:rsidR="003658D8" w:rsidRPr="00956CF7" w:rsidRDefault="003658D8" w:rsidP="003658D8">
            <w:pPr>
              <w:jc w:val="center"/>
            </w:pPr>
            <w:r w:rsidRPr="00956CF7"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D2E" w14:textId="7605475B" w:rsidR="003658D8" w:rsidRPr="00AD0D40" w:rsidRDefault="003658D8" w:rsidP="003658D8">
            <w:pPr>
              <w:jc w:val="center"/>
            </w:pPr>
            <w:r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F523B" w14:textId="435B4489" w:rsidR="003658D8" w:rsidRPr="00F07306" w:rsidRDefault="003658D8" w:rsidP="003658D8">
            <w:pPr>
              <w:jc w:val="center"/>
              <w:rPr>
                <w:color w:val="000000" w:themeColor="text1"/>
              </w:rPr>
            </w:pPr>
            <w:r w:rsidRPr="00F07306">
              <w:rPr>
                <w:color w:val="000000"/>
              </w:rPr>
              <w:t>3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7714" w14:textId="7ED95305" w:rsidR="003658D8" w:rsidRPr="00AD0D40" w:rsidRDefault="0011153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 </w:t>
            </w:r>
            <w:r w:rsidR="00F07306">
              <w:rPr>
                <w:color w:val="000000"/>
              </w:rPr>
              <w:t>+ 6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0558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DAF4" w14:textId="49F0D39A" w:rsidR="003658D8" w:rsidRPr="00AD0D40" w:rsidRDefault="0011153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B8C89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093A3AB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14DA0C" w14:textId="656C8081" w:rsidR="003658D8" w:rsidRPr="00AD0D40" w:rsidRDefault="003658D8" w:rsidP="003658D8">
            <w:r>
              <w:t>30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DE96E" w14:textId="5065F94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Kuč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Dženet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074" w14:textId="066FC526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6C5" w14:textId="08EAF862" w:rsidR="003658D8" w:rsidRPr="00956CF7" w:rsidRDefault="003658D8" w:rsidP="003658D8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B3C" w14:textId="058EA859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D435" w14:textId="4CDD10AF" w:rsidR="003658D8" w:rsidRPr="00956CF7" w:rsidRDefault="003658D8" w:rsidP="003658D8">
            <w:pPr>
              <w:jc w:val="center"/>
            </w:pPr>
            <w:r w:rsidRPr="00AD0D40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CB4" w14:textId="57D5E5CF" w:rsidR="003658D8" w:rsidRPr="00AD0D40" w:rsidRDefault="003658D8" w:rsidP="003658D8">
            <w:pPr>
              <w:jc w:val="center"/>
            </w:pPr>
            <w:r w:rsidRPr="00AD0D40"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A38C0" w14:textId="43DE270B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02E8" w14:textId="733C195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="00F0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3A00" w14:textId="78ED8328" w:rsidR="003658D8" w:rsidRPr="00AD0D40" w:rsidRDefault="003658D8" w:rsidP="003658D8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 + 12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E2ED" w14:textId="4ACD8A0B" w:rsidR="003658D8" w:rsidRPr="00AD0D40" w:rsidRDefault="003658D8" w:rsidP="003658D8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63582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6D528E4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EA86AC" w14:textId="2507F2DB" w:rsidR="003658D8" w:rsidRPr="00AD0D40" w:rsidRDefault="003658D8" w:rsidP="003658D8">
            <w:r>
              <w:t>31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D3D50" w14:textId="7318376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uj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D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52F" w14:textId="7279D215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DDC" w14:textId="467D6C3C" w:rsidR="003658D8" w:rsidRPr="00956CF7" w:rsidRDefault="003658D8" w:rsidP="003658D8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E7D31" w14:textId="359BA13B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ACB3" w14:textId="2E8532EB" w:rsidR="003658D8" w:rsidRPr="00956CF7" w:rsidRDefault="003658D8" w:rsidP="003658D8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15" w14:textId="46FF3D15" w:rsidR="003658D8" w:rsidRPr="00AD0D40" w:rsidRDefault="003658D8" w:rsidP="003658D8">
            <w:pPr>
              <w:jc w:val="center"/>
            </w:pPr>
            <w:r w:rsidRPr="00AD0D40"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BB4B" w14:textId="48D7350E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E1A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4A84" w14:textId="031B3F8B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5 + 16.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99AB" w14:textId="476168B9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092EBB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50F4708C" w14:textId="77777777" w:rsidTr="006F10EE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292B8A" w14:textId="10E47FC5" w:rsidR="003658D8" w:rsidRPr="00AD0D40" w:rsidRDefault="003658D8" w:rsidP="003658D8">
            <w:r>
              <w:t>33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7F66B" w14:textId="0311A5B6" w:rsidR="003658D8" w:rsidRPr="007508C1" w:rsidRDefault="003658D8" w:rsidP="003658D8">
            <w:proofErr w:type="spellStart"/>
            <w:r w:rsidRPr="007508C1">
              <w:rPr>
                <w:color w:val="000000"/>
              </w:rPr>
              <w:t>Sut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Ken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3EE" w14:textId="7EFB6802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23B" w14:textId="0DD20DAA" w:rsidR="003658D8" w:rsidRPr="00956CF7" w:rsidRDefault="003658D8" w:rsidP="003658D8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8326" w14:textId="44245217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07C0" w14:textId="406E045D" w:rsidR="003658D8" w:rsidRPr="00956CF7" w:rsidRDefault="003658D8" w:rsidP="003658D8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40B" w14:textId="57AA2C9D" w:rsidR="003658D8" w:rsidRPr="00AD0D40" w:rsidRDefault="003658D8" w:rsidP="003658D8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C12AD" w14:textId="367E7228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5808" w14:textId="63A50A6D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  <w:r w:rsidRPr="00410E27">
              <w:rPr>
                <w:color w:val="000000"/>
                <w:lang w:val="it-IT"/>
              </w:rPr>
              <w:t>15.</w:t>
            </w:r>
            <w:r>
              <w:rPr>
                <w:color w:val="000000"/>
                <w:lang w:val="it-IT"/>
              </w:rPr>
              <w:t>0</w:t>
            </w:r>
            <w:r w:rsidR="00F07306">
              <w:rPr>
                <w:color w:val="000000"/>
                <w:lang w:val="it-IT"/>
              </w:rPr>
              <w:t xml:space="preserve"> </w:t>
            </w:r>
            <w:r w:rsidRPr="00410E27">
              <w:rPr>
                <w:color w:val="000000"/>
                <w:lang w:val="it-IT"/>
              </w:rPr>
              <w:t>+ 1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F4F0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6059" w14:textId="6ADA51B2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lang w:val="it-IT"/>
              </w:rPr>
              <w:t>5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802E9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8D8" w:rsidRPr="00081C3F" w14:paraId="1DAAE60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8E84C6" w14:textId="2E88709A" w:rsidR="003658D8" w:rsidRPr="00AD0D40" w:rsidRDefault="003658D8" w:rsidP="003658D8">
            <w:r>
              <w:t>45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87893" w14:textId="570EFB60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abren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Gord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E4F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B4C" w14:textId="77777777" w:rsidR="003658D8" w:rsidRPr="00956CF7" w:rsidRDefault="003658D8" w:rsidP="003658D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8134" w14:textId="3C4AD660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85A0" w14:textId="77777777" w:rsidR="003658D8" w:rsidRPr="00956CF7" w:rsidRDefault="003658D8" w:rsidP="003658D8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DE2" w14:textId="77777777" w:rsidR="003658D8" w:rsidRPr="00AD0D40" w:rsidRDefault="003658D8" w:rsidP="003658D8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3FA03" w14:textId="77777777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26C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401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A65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15EB5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4FD1D09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483F37" w14:textId="3148EDDC" w:rsidR="003658D8" w:rsidRPr="00AD0D40" w:rsidRDefault="003658D8" w:rsidP="003658D8">
            <w:r>
              <w:t>47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DE731" w14:textId="74CE7DEC" w:rsidR="003658D8" w:rsidRPr="007508C1" w:rsidRDefault="003658D8" w:rsidP="003658D8">
            <w:proofErr w:type="spellStart"/>
            <w:r w:rsidRPr="007508C1">
              <w:rPr>
                <w:color w:val="000000"/>
              </w:rPr>
              <w:t>Fem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Boj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DD8" w14:textId="5C9E4F5E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667" w14:textId="4057AF33" w:rsidR="003658D8" w:rsidRPr="00956CF7" w:rsidRDefault="003658D8" w:rsidP="003658D8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1C93" w14:textId="5090BAB2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777" w14:textId="5B572397" w:rsidR="003658D8" w:rsidRPr="00956CF7" w:rsidRDefault="003658D8" w:rsidP="003658D8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7EF" w14:textId="38FD4B65" w:rsidR="003658D8" w:rsidRPr="00AD0D40" w:rsidRDefault="003658D8" w:rsidP="003658D8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87E49" w14:textId="68423EFA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94C8" w14:textId="4D8DE01F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F0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8377" w14:textId="4358D68E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7.5</w:t>
            </w:r>
            <w:r w:rsidR="00F0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F0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38A8" w14:textId="26C90E96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37695D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1EC7F19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3B95A8" w14:textId="556F1F4A" w:rsidR="003658D8" w:rsidRPr="00AD0D40" w:rsidRDefault="003658D8" w:rsidP="003658D8">
            <w:r>
              <w:t>5/1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92A57" w14:textId="30C1B4BB" w:rsidR="003658D8" w:rsidRPr="007508C1" w:rsidRDefault="003658D8" w:rsidP="003658D8">
            <w:proofErr w:type="spellStart"/>
            <w:r w:rsidRPr="007508C1">
              <w:rPr>
                <w:color w:val="000000"/>
              </w:rPr>
              <w:t>Pej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Aleksandar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36A" w14:textId="571942E1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46F" w14:textId="7F27A44D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197" w14:textId="0C1DE800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A1B2" w14:textId="7259F867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C75" w14:textId="009B6E4C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9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209B0" w14:textId="65E31C38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AA870" w14:textId="56DBEE03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5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CA222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4DD32" w14:textId="2ABCAA8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D6C81D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3CAE367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8C7E74" w14:textId="1CDCCB7E" w:rsidR="003658D8" w:rsidRPr="00AD0D40" w:rsidRDefault="003658D8" w:rsidP="003658D8">
            <w:r>
              <w:t>36/1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C1C5A" w14:textId="123F364A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aiče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E69" w14:textId="1A4B2AE9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355" w14:textId="50B9E943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0EC5" w14:textId="07368729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BB5" w14:textId="51EBDEE0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4D1" w14:textId="60D20CF1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0A308" w14:textId="75476405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7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B5115" w14:textId="0B4F3A89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0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1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2710A" w14:textId="26DC992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5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19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76160" w14:textId="21518992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C3F8A6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3525FDDC" w14:textId="77777777" w:rsidTr="00664D1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6C35EC" w14:textId="54FA2D01" w:rsidR="003658D8" w:rsidRPr="00AD0D40" w:rsidRDefault="003658D8" w:rsidP="003658D8">
            <w:r>
              <w:t>34/14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D452D" w14:textId="1E126BE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Barjakare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Samr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389CB" w14:textId="22FBEF53" w:rsidR="003658D8" w:rsidRPr="003658D8" w:rsidRDefault="003658D8" w:rsidP="003658D8">
            <w:pPr>
              <w:jc w:val="center"/>
            </w:pPr>
            <w:r w:rsidRPr="003658D8">
              <w:t>8.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4A" w14:textId="5F2AD3B2" w:rsidR="003658D8" w:rsidRPr="003658D8" w:rsidRDefault="003658D8" w:rsidP="003658D8">
            <w:pPr>
              <w:jc w:val="center"/>
            </w:pPr>
            <w:r w:rsidRPr="003658D8">
              <w:t> 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9FD0" w14:textId="1E9D67CC" w:rsidR="003658D8" w:rsidRPr="003658D8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3658D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9F90" w14:textId="364519DA" w:rsidR="003658D8" w:rsidRPr="003658D8" w:rsidRDefault="003658D8" w:rsidP="003658D8">
            <w:pPr>
              <w:jc w:val="center"/>
            </w:pPr>
            <w:r w:rsidRPr="003658D8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04F93" w14:textId="77697009" w:rsidR="003658D8" w:rsidRPr="003658D8" w:rsidRDefault="003658D8" w:rsidP="003658D8">
            <w:pPr>
              <w:jc w:val="center"/>
            </w:pPr>
            <w:r w:rsidRPr="003658D8"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8255" w14:textId="66C6E5C4" w:rsidR="003658D8" w:rsidRPr="003658D8" w:rsidRDefault="003658D8" w:rsidP="003658D8">
            <w:pPr>
              <w:jc w:val="center"/>
              <w:rPr>
                <w:color w:val="000000" w:themeColor="text1"/>
              </w:rPr>
            </w:pPr>
            <w:r w:rsidRPr="003658D8">
              <w:t>40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A9DF1A" w14:textId="32A6A74F" w:rsidR="003658D8" w:rsidRPr="003658D8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8D8">
              <w:t>14.0 + 22.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0DBC2" w14:textId="3E6D613C" w:rsidR="003658D8" w:rsidRPr="003658D8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8D8"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B904D" w14:textId="361905EA" w:rsidR="003658D8" w:rsidRPr="003658D8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8D8">
              <w:t>80.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7FE2" w14:textId="385EA9E0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1287180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88A509" w14:textId="7B2EFF58" w:rsidR="003658D8" w:rsidRPr="00AD0D40" w:rsidRDefault="003658D8" w:rsidP="003658D8">
            <w:r>
              <w:t>2/13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204" w14:textId="43C17D04" w:rsidR="003658D8" w:rsidRPr="007508C1" w:rsidRDefault="003658D8" w:rsidP="003658D8">
            <w:r w:rsidRPr="007508C1">
              <w:t>Babić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2B0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E9B" w14:textId="77777777" w:rsidR="003658D8" w:rsidRPr="00956CF7" w:rsidRDefault="003658D8" w:rsidP="003658D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3E4" w14:textId="05EB6985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4AA" w14:textId="77777777" w:rsidR="003658D8" w:rsidRPr="00956CF7" w:rsidRDefault="003658D8" w:rsidP="003658D8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880" w14:textId="77777777" w:rsidR="003658D8" w:rsidRPr="00AD0D40" w:rsidRDefault="003658D8" w:rsidP="003658D8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7C8B4" w14:textId="77777777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6FB1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AC05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2A0A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057C86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4F567CA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B21F08" w14:textId="1B906AA9" w:rsidR="003658D8" w:rsidRPr="00AD0D40" w:rsidRDefault="003658D8" w:rsidP="003658D8">
            <w:r>
              <w:t>28/13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6939" w14:textId="70E5D9F7" w:rsidR="003658D8" w:rsidRPr="007508C1" w:rsidRDefault="003658D8" w:rsidP="003658D8">
            <w:proofErr w:type="spellStart"/>
            <w:r w:rsidRPr="007508C1">
              <w:t>Bralić</w:t>
            </w:r>
            <w:proofErr w:type="spellEnd"/>
            <w:r w:rsidRPr="007508C1">
              <w:t xml:space="preserve"> Sami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816" w14:textId="682DE36E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FAA" w14:textId="437AD352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8759" w14:textId="4253AF52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2BF6" w14:textId="1F79A53F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2EA" w14:textId="18C52E2B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1869E" w14:textId="5F88D7A6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62A4C" w14:textId="07E0535C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189B8" w14:textId="2F24B96A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12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CFEBB" w14:textId="48E9A1C3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E453030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672DD6F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F7E223" w14:textId="3AF109BB" w:rsidR="003658D8" w:rsidRPr="000E11A9" w:rsidRDefault="003658D8" w:rsidP="003658D8">
            <w:r>
              <w:t>42/13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34A8" w14:textId="3CE7DEED" w:rsidR="003658D8" w:rsidRPr="007508C1" w:rsidRDefault="003658D8" w:rsidP="003658D8">
            <w:pPr>
              <w:rPr>
                <w:lang w:val="sr-Latn-RS"/>
              </w:rPr>
            </w:pPr>
            <w:proofErr w:type="spellStart"/>
            <w:r w:rsidRPr="007508C1">
              <w:t>Bećović</w:t>
            </w:r>
            <w:proofErr w:type="spellEnd"/>
            <w:r w:rsidRPr="007508C1">
              <w:t xml:space="preserve"> 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BFA4" w14:textId="5E95857C" w:rsidR="003658D8" w:rsidRPr="000E11A9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7A94E" w14:textId="292ECAC1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EE0D" w14:textId="3E72C740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44F5" w14:textId="5452C070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BD8" w14:textId="05AD5F89" w:rsidR="003658D8" w:rsidRPr="000E11A9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7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95C96" w14:textId="6736ABE3" w:rsidR="003658D8" w:rsidRPr="000E11A9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0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1CEA4" w14:textId="77777777" w:rsidR="003658D8" w:rsidRPr="000E11A9" w:rsidRDefault="003658D8" w:rsidP="003658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15601" w14:textId="5B36AA8B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12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D1179" w14:textId="6CE21820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C940FC5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088A150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9D0990" w14:textId="52723754" w:rsidR="003658D8" w:rsidRPr="00AD0D40" w:rsidRDefault="003658D8" w:rsidP="003658D8">
            <w:r>
              <w:t>31/12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C3DC" w14:textId="2660103A" w:rsidR="003658D8" w:rsidRPr="007508C1" w:rsidRDefault="003658D8" w:rsidP="003658D8">
            <w:proofErr w:type="spellStart"/>
            <w:r w:rsidRPr="007508C1">
              <w:t>Duković</w:t>
            </w:r>
            <w:proofErr w:type="spellEnd"/>
            <w:r w:rsidRPr="007508C1">
              <w:t xml:space="preserve"> </w:t>
            </w:r>
            <w:proofErr w:type="spellStart"/>
            <w:r w:rsidRPr="007508C1">
              <w:t>Ken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400" w14:textId="25A66A2E" w:rsidR="003658D8" w:rsidRPr="00AD0D40" w:rsidRDefault="009C0F63" w:rsidP="003658D8">
            <w:pPr>
              <w:jc w:val="center"/>
            </w:pPr>
            <w:r>
              <w:t>10</w:t>
            </w:r>
            <w:r w:rsidR="003658D8">
              <w:t>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F31" w14:textId="1E90EE98" w:rsidR="003658D8" w:rsidRPr="00956CF7" w:rsidRDefault="003658D8" w:rsidP="003658D8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F073" w14:textId="67C0C6CB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47B6" w14:textId="42BFA660" w:rsidR="003658D8" w:rsidRPr="00956CF7" w:rsidRDefault="003658D8" w:rsidP="003658D8">
            <w:pPr>
              <w:jc w:val="center"/>
            </w:pPr>
            <w:r w:rsidRPr="00956CF7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C73" w14:textId="36F397DA" w:rsidR="003658D8" w:rsidRPr="00AD0D40" w:rsidRDefault="003658D8" w:rsidP="003658D8">
            <w:pPr>
              <w:jc w:val="center"/>
            </w:pPr>
            <w:r>
              <w:t>8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F7105" w14:textId="2EBADBB1" w:rsidR="003658D8" w:rsidRPr="00AD0D40" w:rsidRDefault="009C0F63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3658D8">
              <w:rPr>
                <w:color w:val="000000" w:themeColor="text1"/>
              </w:rPr>
              <w:t>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8D1C" w14:textId="300304BB" w:rsidR="003658D8" w:rsidRPr="00AD0D40" w:rsidRDefault="0011153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0 </w:t>
            </w:r>
            <w:r w:rsidR="00F07306">
              <w:rPr>
                <w:color w:val="000000"/>
              </w:rPr>
              <w:t>+ 11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18CE" w14:textId="08C9D809" w:rsidR="003658D8" w:rsidRPr="00AD0D40" w:rsidRDefault="00B96FC3" w:rsidP="00B96F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6148">
              <w:rPr>
                <w:color w:val="000000"/>
              </w:rPr>
              <w:t>.0</w:t>
            </w:r>
            <w:r w:rsidR="009C0F63">
              <w:rPr>
                <w:color w:val="000000"/>
              </w:rPr>
              <w:t xml:space="preserve"> </w:t>
            </w:r>
            <w:r w:rsidR="00BB6148">
              <w:rPr>
                <w:color w:val="000000"/>
              </w:rPr>
              <w:t>+</w:t>
            </w:r>
            <w:r w:rsidR="0024454C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7</w:t>
            </w:r>
            <w:r w:rsidR="009C0F63">
              <w:rPr>
                <w:color w:val="000000"/>
              </w:rPr>
              <w:t xml:space="preserve">.8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6211" w14:textId="0566DD95" w:rsidR="003658D8" w:rsidRPr="00AD0D40" w:rsidRDefault="00B96FC3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</w:t>
            </w:r>
            <w:r w:rsidR="009C0F63" w:rsidRPr="009C0F63">
              <w:t>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FE7B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74FB996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557F71" w14:textId="366D7A65" w:rsidR="003658D8" w:rsidRPr="00AD0D40" w:rsidRDefault="003658D8" w:rsidP="003658D8">
            <w:r>
              <w:t>24/11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D9FB" w14:textId="4E5B4AA6" w:rsidR="003658D8" w:rsidRPr="007508C1" w:rsidRDefault="003658D8" w:rsidP="003658D8">
            <w:proofErr w:type="spellStart"/>
            <w:r w:rsidRPr="007508C1">
              <w:t>Cerović</w:t>
            </w:r>
            <w:proofErr w:type="spellEnd"/>
            <w:r w:rsidRPr="007508C1"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5A68" w14:textId="7F68CFA5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3B04" w14:textId="72F2EFC3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1697" w14:textId="2AE649EA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8EBA" w14:textId="5FAE7025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0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051" w14:textId="421128FD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3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4567D" w14:textId="275E3AD1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6C2B0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7CC80" w14:textId="483DC66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+</w:t>
            </w:r>
            <w:r w:rsidR="00F07306">
              <w:rPr>
                <w:rFonts w:eastAsia="Arial"/>
                <w:color w:val="000000"/>
              </w:rPr>
              <w:t xml:space="preserve"> </w:t>
            </w:r>
            <w:r w:rsidRPr="00AD0D40">
              <w:rPr>
                <w:rFonts w:eastAsia="Arial"/>
                <w:color w:val="000000"/>
              </w:rPr>
              <w:t>9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D404B" w14:textId="46E14B5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E81F0A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6F09927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38D064" w14:textId="21714A6F" w:rsidR="003658D8" w:rsidRPr="00AD0D40" w:rsidRDefault="003658D8" w:rsidP="003658D8">
            <w:r>
              <w:t>50/0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3B9" w14:textId="1F4BAA62" w:rsidR="003658D8" w:rsidRPr="007508C1" w:rsidRDefault="003658D8" w:rsidP="003658D8">
            <w:proofErr w:type="spellStart"/>
            <w:r w:rsidRPr="007508C1">
              <w:t>Pavićević</w:t>
            </w:r>
            <w:proofErr w:type="spellEnd"/>
            <w:r w:rsidRPr="007508C1">
              <w:t xml:space="preserve"> </w:t>
            </w:r>
            <w:proofErr w:type="spellStart"/>
            <w:r w:rsidRPr="007508C1">
              <w:t>Rad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2BD" w14:textId="4C13E886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108" w14:textId="32CC450E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79D" w14:textId="5402CB16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D55B" w14:textId="0A35FB8A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D4C" w14:textId="53FF89DD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2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C9344" w14:textId="0D58CDFD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A4556" w14:textId="22E30933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2BF79" w14:textId="7AE4BC6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 + 5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84685" w14:textId="341C6AD9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5633A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566788C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44F3F6" w14:textId="7C7ACE86" w:rsidR="003658D8" w:rsidRPr="00AD0D40" w:rsidRDefault="003658D8" w:rsidP="003658D8">
            <w:r>
              <w:t>588/0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13A3" w14:textId="34D4308B" w:rsidR="003658D8" w:rsidRPr="007508C1" w:rsidRDefault="003658D8" w:rsidP="003658D8">
            <w:proofErr w:type="spellStart"/>
            <w:r w:rsidRPr="007508C1">
              <w:t>Drobnjak</w:t>
            </w:r>
            <w:proofErr w:type="spellEnd"/>
            <w:r w:rsidRPr="007508C1">
              <w:t xml:space="preserve"> </w:t>
            </w:r>
            <w:proofErr w:type="spellStart"/>
            <w:r w:rsidRPr="007508C1">
              <w:t>Stano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23F0" w14:textId="413BDFEC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237" w14:textId="310A3973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34A1" w14:textId="00A7DCF0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C680" w14:textId="42D38594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750" w14:textId="47B866EB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7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59799" w14:textId="085116BF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592C3" w14:textId="29E25AE8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 + 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C15EF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25C86" w14:textId="6BC62EA0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A944D54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2430C3C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F6038B" w14:textId="77777777" w:rsidR="003658D8" w:rsidRPr="00AD0D40" w:rsidRDefault="003658D8" w:rsidP="003658D8"/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C482" w14:textId="25A47288" w:rsidR="003658D8" w:rsidRPr="00AD0D40" w:rsidRDefault="003658D8" w:rsidP="003658D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756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E9B" w14:textId="77777777" w:rsidR="003658D8" w:rsidRPr="00AD0D40" w:rsidRDefault="003658D8" w:rsidP="003658D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40E" w14:textId="77777777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2DA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C06" w14:textId="77777777" w:rsidR="003658D8" w:rsidRPr="00AD0D40" w:rsidRDefault="003658D8" w:rsidP="003658D8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F601A" w14:textId="77777777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8AE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A85D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FFE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F528F3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854E5CB" w14:textId="77777777" w:rsidR="00F97A11" w:rsidRDefault="00F97A11"/>
    <w:p w14:paraId="7D373D2E" w14:textId="77777777" w:rsidR="007508C1" w:rsidRDefault="007508C1" w:rsidP="007508C1"/>
    <w:p w14:paraId="5B0590D1" w14:textId="01C9BC96" w:rsidR="00F97A11" w:rsidRPr="00956CF7" w:rsidRDefault="007508C1" w:rsidP="00956CF7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3"/>
    <w:rsid w:val="000026CB"/>
    <w:rsid w:val="00017DFE"/>
    <w:rsid w:val="00020F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955D5"/>
    <w:rsid w:val="000B1E02"/>
    <w:rsid w:val="000B3962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F7907"/>
    <w:rsid w:val="00303D18"/>
    <w:rsid w:val="00307C69"/>
    <w:rsid w:val="00317230"/>
    <w:rsid w:val="0032042A"/>
    <w:rsid w:val="0032602B"/>
    <w:rsid w:val="00336D13"/>
    <w:rsid w:val="003573B5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43D53"/>
    <w:rsid w:val="00546857"/>
    <w:rsid w:val="005503E0"/>
    <w:rsid w:val="005530A3"/>
    <w:rsid w:val="0057052E"/>
    <w:rsid w:val="00571B6E"/>
    <w:rsid w:val="00572FB0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16F90"/>
    <w:rsid w:val="006346FC"/>
    <w:rsid w:val="00641864"/>
    <w:rsid w:val="00653B2B"/>
    <w:rsid w:val="00656065"/>
    <w:rsid w:val="00662912"/>
    <w:rsid w:val="0066437A"/>
    <w:rsid w:val="00664D1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508C1"/>
    <w:rsid w:val="00754DD0"/>
    <w:rsid w:val="00767243"/>
    <w:rsid w:val="00777E9A"/>
    <w:rsid w:val="00784A00"/>
    <w:rsid w:val="007862B4"/>
    <w:rsid w:val="007933C7"/>
    <w:rsid w:val="007A4CE4"/>
    <w:rsid w:val="007A6E9F"/>
    <w:rsid w:val="007B2B74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506F"/>
    <w:rsid w:val="00966264"/>
    <w:rsid w:val="009669D8"/>
    <w:rsid w:val="0098523D"/>
    <w:rsid w:val="009878D7"/>
    <w:rsid w:val="0099232F"/>
    <w:rsid w:val="009927F4"/>
    <w:rsid w:val="00995A7B"/>
    <w:rsid w:val="0099750C"/>
    <w:rsid w:val="00997886"/>
    <w:rsid w:val="009A4BBF"/>
    <w:rsid w:val="009C0F63"/>
    <w:rsid w:val="009E3B2F"/>
    <w:rsid w:val="009E559D"/>
    <w:rsid w:val="009E6055"/>
    <w:rsid w:val="009F1165"/>
    <w:rsid w:val="009F13AF"/>
    <w:rsid w:val="009F1E4E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96FC3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60E7"/>
    <w:rsid w:val="00D8074B"/>
    <w:rsid w:val="00D83AB9"/>
    <w:rsid w:val="00D95578"/>
    <w:rsid w:val="00D97727"/>
    <w:rsid w:val="00DA3218"/>
    <w:rsid w:val="00DB6CE3"/>
    <w:rsid w:val="00DC1C51"/>
    <w:rsid w:val="00DD3E12"/>
    <w:rsid w:val="00DD4655"/>
    <w:rsid w:val="00DE2414"/>
    <w:rsid w:val="00DF0261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F028EF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09B-DB76-4362-8225-4C52707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Milica</cp:lastModifiedBy>
  <cp:revision>97</cp:revision>
  <cp:lastPrinted>2018-12-25T14:44:00Z</cp:lastPrinted>
  <dcterms:created xsi:type="dcterms:W3CDTF">2019-01-16T14:45:00Z</dcterms:created>
  <dcterms:modified xsi:type="dcterms:W3CDTF">2020-02-01T16:02:00Z</dcterms:modified>
</cp:coreProperties>
</file>